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AE666D" w:rsidP="00E52990">
            <w:pPr>
              <w:jc w:val="center"/>
              <w:rPr>
                <w:b/>
                <w:sz w:val="26"/>
                <w:szCs w:val="26"/>
              </w:rPr>
            </w:pPr>
            <w:r w:rsidRPr="00AE666D">
              <w:rPr>
                <w:b/>
                <w:sz w:val="26"/>
                <w:szCs w:val="26"/>
              </w:rPr>
              <w:t>Оценка качества изделий обувного и кожгалантерейного производств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35858" w:rsidRPr="00D97D6F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C22B4D">
              <w:rPr>
                <w:rFonts w:eastAsia="Times New Roman"/>
                <w:sz w:val="24"/>
                <w:szCs w:val="24"/>
              </w:rPr>
              <w:t>«</w:t>
            </w:r>
            <w:r w:rsidR="00AE666D" w:rsidRPr="00AE666D">
              <w:rPr>
                <w:rFonts w:eastAsia="Times New Roman"/>
                <w:sz w:val="24"/>
                <w:szCs w:val="24"/>
              </w:rPr>
              <w:t>Оценка качества изделий обувного и кожгалантерейного производства</w:t>
            </w:r>
            <w:r w:rsidR="00C22B4D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C22B4D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B36C3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B51A98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F95F37" w:rsidRDefault="00435858" w:rsidP="00FA076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FA0764" w:rsidRPr="00FA0764">
        <w:rPr>
          <w:rFonts w:eastAsia="Times New Roman"/>
          <w:sz w:val="24"/>
          <w:szCs w:val="24"/>
        </w:rPr>
        <w:t>Оценка качества изделий обувного и кожгалантерейного производства</w:t>
      </w:r>
      <w:r w:rsidRPr="00F95F37">
        <w:rPr>
          <w:sz w:val="24"/>
          <w:szCs w:val="24"/>
        </w:rPr>
        <w:t xml:space="preserve">» изучается в </w:t>
      </w:r>
      <w:r w:rsidR="00AE666D">
        <w:rPr>
          <w:sz w:val="24"/>
          <w:szCs w:val="24"/>
        </w:rPr>
        <w:t>шестом</w:t>
      </w:r>
      <w:r w:rsidRPr="00F95F37">
        <w:rPr>
          <w:sz w:val="24"/>
          <w:szCs w:val="24"/>
        </w:rPr>
        <w:t xml:space="preserve"> семестре.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 w:rsidR="00356480"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435858" w:rsidRPr="00614ED1" w:rsidRDefault="00435858" w:rsidP="0043585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>
        <w:rPr>
          <w:i/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AE666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AE666D" w:rsidRPr="00AE666D">
        <w:rPr>
          <w:rFonts w:eastAsia="Times New Roman"/>
          <w:sz w:val="24"/>
          <w:szCs w:val="24"/>
        </w:rPr>
        <w:t>Оценка качества изделий обувного и кожгалантерейного производства</w:t>
      </w:r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435858" w:rsidRPr="001841B7" w:rsidRDefault="00356480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41B7">
        <w:rPr>
          <w:sz w:val="24"/>
          <w:szCs w:val="24"/>
        </w:rPr>
        <w:t xml:space="preserve">основы технического </w:t>
      </w:r>
      <w:r w:rsidR="00175C30" w:rsidRPr="001841B7">
        <w:rPr>
          <w:sz w:val="24"/>
          <w:szCs w:val="24"/>
        </w:rPr>
        <w:t>регулирования;</w:t>
      </w:r>
    </w:p>
    <w:p w:rsidR="00175C30" w:rsidRPr="001841B7" w:rsidRDefault="001841B7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41B7">
        <w:rPr>
          <w:sz w:val="24"/>
          <w:szCs w:val="24"/>
        </w:rPr>
        <w:t>управление качеством</w:t>
      </w:r>
      <w:r w:rsidR="009A1B22" w:rsidRPr="001841B7">
        <w:rPr>
          <w:sz w:val="24"/>
          <w:szCs w:val="24"/>
        </w:rPr>
        <w:t>;</w:t>
      </w:r>
    </w:p>
    <w:p w:rsidR="00435858" w:rsidRPr="001841B7" w:rsidRDefault="009A1B22" w:rsidP="009A1B22">
      <w:pPr>
        <w:pStyle w:val="af0"/>
        <w:numPr>
          <w:ilvl w:val="2"/>
          <w:numId w:val="6"/>
        </w:numPr>
        <w:ind w:left="709" w:firstLine="0"/>
        <w:rPr>
          <w:sz w:val="24"/>
          <w:szCs w:val="24"/>
        </w:rPr>
      </w:pPr>
      <w:r w:rsidRPr="001841B7">
        <w:rPr>
          <w:sz w:val="24"/>
          <w:szCs w:val="24"/>
        </w:rPr>
        <w:t>ассортимент материалов текстильной и легкой промышленности;</w:t>
      </w:r>
    </w:p>
    <w:p w:rsidR="009A1B22" w:rsidRPr="001841B7" w:rsidRDefault="009A1B22" w:rsidP="009A1B2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41B7">
        <w:rPr>
          <w:sz w:val="24"/>
          <w:szCs w:val="24"/>
        </w:rPr>
        <w:t>материаловедение легкой промышленности;</w:t>
      </w:r>
    </w:p>
    <w:p w:rsidR="001841B7" w:rsidRPr="001841B7" w:rsidRDefault="001841B7" w:rsidP="001841B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41B7">
        <w:rPr>
          <w:sz w:val="24"/>
          <w:szCs w:val="24"/>
        </w:rPr>
        <w:t>контроль качества материалов</w:t>
      </w:r>
      <w:r>
        <w:rPr>
          <w:sz w:val="24"/>
          <w:szCs w:val="24"/>
        </w:rPr>
        <w:t>.</w:t>
      </w:r>
    </w:p>
    <w:p w:rsidR="00435858" w:rsidRPr="00723016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435858" w:rsidRPr="001841B7" w:rsidRDefault="001841B7" w:rsidP="001841B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41B7">
        <w:rPr>
          <w:sz w:val="24"/>
          <w:szCs w:val="24"/>
        </w:rPr>
        <w:t>организация и технология испытаний</w:t>
      </w:r>
      <w:r w:rsidR="00992851" w:rsidRPr="001841B7">
        <w:rPr>
          <w:sz w:val="24"/>
          <w:szCs w:val="24"/>
        </w:rPr>
        <w:t>;</w:t>
      </w:r>
    </w:p>
    <w:p w:rsidR="00356480" w:rsidRPr="001841B7" w:rsidRDefault="001841B7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41B7">
        <w:rPr>
          <w:sz w:val="24"/>
          <w:szCs w:val="24"/>
        </w:rPr>
        <w:t>товароведение</w:t>
      </w:r>
      <w:r w:rsidR="00356480" w:rsidRPr="001841B7">
        <w:rPr>
          <w:sz w:val="24"/>
          <w:szCs w:val="24"/>
        </w:rPr>
        <w:t>;</w:t>
      </w:r>
    </w:p>
    <w:p w:rsidR="00992851" w:rsidRPr="001841B7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41B7">
        <w:rPr>
          <w:sz w:val="24"/>
          <w:szCs w:val="24"/>
        </w:rPr>
        <w:t>производственная практика.</w:t>
      </w:r>
    </w:p>
    <w:p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:rsidR="00435858" w:rsidRPr="00C46016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7A5F82" w:rsidRPr="000F412F" w:rsidRDefault="003D5F48" w:rsidP="007C20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412F">
        <w:rPr>
          <w:rFonts w:eastAsia="Times New Roman"/>
          <w:sz w:val="24"/>
          <w:szCs w:val="24"/>
        </w:rPr>
        <w:t>Целью</w:t>
      </w:r>
      <w:r w:rsidR="00E55739" w:rsidRPr="000F412F">
        <w:rPr>
          <w:rFonts w:eastAsia="Times New Roman"/>
          <w:sz w:val="24"/>
          <w:szCs w:val="24"/>
        </w:rPr>
        <w:t xml:space="preserve"> изучения </w:t>
      </w:r>
      <w:r w:rsidR="000033A4" w:rsidRPr="000F412F">
        <w:rPr>
          <w:rFonts w:eastAsia="Times New Roman"/>
          <w:sz w:val="24"/>
          <w:szCs w:val="24"/>
        </w:rPr>
        <w:t>дисциплины</w:t>
      </w:r>
      <w:r w:rsidR="007E1403" w:rsidRPr="000F412F">
        <w:rPr>
          <w:rFonts w:eastAsia="Times New Roman"/>
          <w:sz w:val="24"/>
          <w:szCs w:val="24"/>
        </w:rPr>
        <w:t xml:space="preserve"> </w:t>
      </w:r>
      <w:r w:rsidR="000033A4" w:rsidRPr="000F412F">
        <w:rPr>
          <w:rFonts w:eastAsia="Times New Roman"/>
          <w:sz w:val="24"/>
          <w:szCs w:val="24"/>
        </w:rPr>
        <w:t>«</w:t>
      </w:r>
      <w:r w:rsidR="00AE666D" w:rsidRPr="000F412F">
        <w:rPr>
          <w:rFonts w:eastAsia="Times New Roman"/>
          <w:sz w:val="24"/>
          <w:szCs w:val="24"/>
        </w:rPr>
        <w:t>Оценка качества изделий обувного и кожгалантерейного производства</w:t>
      </w:r>
      <w:r w:rsidR="000033A4" w:rsidRPr="000F412F">
        <w:rPr>
          <w:rFonts w:eastAsia="Times New Roman"/>
          <w:sz w:val="24"/>
          <w:szCs w:val="24"/>
        </w:rPr>
        <w:t>»</w:t>
      </w:r>
      <w:r w:rsidR="007E1403" w:rsidRPr="000F412F">
        <w:rPr>
          <w:rFonts w:eastAsia="Times New Roman"/>
          <w:sz w:val="24"/>
          <w:szCs w:val="24"/>
        </w:rPr>
        <w:t xml:space="preserve"> </w:t>
      </w:r>
      <w:r w:rsidR="00D5517D" w:rsidRPr="000F412F">
        <w:rPr>
          <w:rFonts w:eastAsia="Times New Roman"/>
          <w:sz w:val="24"/>
          <w:szCs w:val="24"/>
        </w:rPr>
        <w:t>является</w:t>
      </w:r>
      <w:r w:rsidR="00971979" w:rsidRPr="000F412F">
        <w:rPr>
          <w:rFonts w:eastAsia="Times New Roman"/>
          <w:sz w:val="24"/>
          <w:szCs w:val="24"/>
        </w:rPr>
        <w:t>:</w:t>
      </w:r>
    </w:p>
    <w:p w:rsidR="0021235B" w:rsidRDefault="0021235B" w:rsidP="00AB443E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21235B">
        <w:rPr>
          <w:rFonts w:eastAsia="Times New Roman"/>
          <w:sz w:val="24"/>
          <w:szCs w:val="24"/>
        </w:rPr>
        <w:t xml:space="preserve">– </w:t>
      </w:r>
      <w:r w:rsidR="007A5F82" w:rsidRPr="0021235B">
        <w:rPr>
          <w:rFonts w:eastAsia="Times New Roman"/>
          <w:sz w:val="24"/>
          <w:szCs w:val="24"/>
        </w:rPr>
        <w:t>ознакомление с ассортиментом, классификацией изделий из кожи</w:t>
      </w:r>
      <w:r w:rsidRPr="0021235B">
        <w:rPr>
          <w:rFonts w:eastAsia="Times New Roman"/>
          <w:sz w:val="24"/>
          <w:szCs w:val="24"/>
        </w:rPr>
        <w:t>, а также материалов для них;</w:t>
      </w:r>
    </w:p>
    <w:p w:rsidR="00302962" w:rsidRPr="0021235B" w:rsidRDefault="00302962" w:rsidP="00AB443E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знакомление с основами технологии производства изделий из кожи;</w:t>
      </w:r>
    </w:p>
    <w:p w:rsidR="0021235B" w:rsidRPr="000F412F" w:rsidRDefault="0021235B" w:rsidP="000F412F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971979" w:rsidRPr="0021235B">
        <w:rPr>
          <w:sz w:val="24"/>
          <w:szCs w:val="24"/>
        </w:rPr>
        <w:t xml:space="preserve">формирование навыков </w:t>
      </w:r>
      <w:r w:rsidR="00604429" w:rsidRPr="0021235B">
        <w:rPr>
          <w:sz w:val="24"/>
          <w:szCs w:val="24"/>
        </w:rPr>
        <w:t xml:space="preserve">проведения работ </w:t>
      </w:r>
      <w:r w:rsidRPr="0021235B">
        <w:rPr>
          <w:sz w:val="24"/>
          <w:szCs w:val="24"/>
        </w:rPr>
        <w:t xml:space="preserve">по идентификации и экспертизе изделий из кожи, в </w:t>
      </w:r>
      <w:r w:rsidRPr="000F412F">
        <w:rPr>
          <w:sz w:val="24"/>
          <w:szCs w:val="24"/>
        </w:rPr>
        <w:t>том числе, при подтверждении соответствия требованиям технических регламентов;</w:t>
      </w:r>
    </w:p>
    <w:p w:rsidR="00971979" w:rsidRPr="000F412F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0F412F">
        <w:rPr>
          <w:sz w:val="24"/>
          <w:szCs w:val="24"/>
        </w:rPr>
        <w:t xml:space="preserve">– </w:t>
      </w:r>
      <w:r w:rsidR="00604429" w:rsidRPr="000F412F">
        <w:rPr>
          <w:sz w:val="24"/>
          <w:szCs w:val="24"/>
        </w:rPr>
        <w:t xml:space="preserve"> формирование</w:t>
      </w:r>
      <w:proofErr w:type="gramEnd"/>
      <w:r w:rsidR="00604429" w:rsidRPr="000F412F">
        <w:rPr>
          <w:sz w:val="24"/>
          <w:szCs w:val="24"/>
        </w:rPr>
        <w:t xml:space="preserve"> навыков</w:t>
      </w:r>
      <w:r w:rsidR="000F412F" w:rsidRPr="000F412F">
        <w:rPr>
          <w:sz w:val="24"/>
          <w:szCs w:val="24"/>
        </w:rPr>
        <w:t xml:space="preserve"> контроля качества и безопасности изделий из кожи, оценки уровня брака выпускаемой продукции</w:t>
      </w:r>
      <w:r w:rsidRPr="000F412F">
        <w:rPr>
          <w:sz w:val="24"/>
          <w:szCs w:val="24"/>
        </w:rPr>
        <w:t>;</w:t>
      </w:r>
    </w:p>
    <w:p w:rsidR="003D5F48" w:rsidRPr="0035648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формирование у</w:t>
      </w:r>
      <w:r w:rsidR="008A3FEA" w:rsidRPr="00356480">
        <w:rPr>
          <w:rFonts w:eastAsia="Times New Roman"/>
          <w:sz w:val="24"/>
          <w:szCs w:val="24"/>
        </w:rPr>
        <w:t xml:space="preserve"> обучающи</w:t>
      </w:r>
      <w:r w:rsidRPr="00356480">
        <w:rPr>
          <w:rFonts w:eastAsia="Times New Roman"/>
          <w:sz w:val="24"/>
          <w:szCs w:val="24"/>
        </w:rPr>
        <w:t>хся</w:t>
      </w:r>
      <w:r w:rsidR="000F412F">
        <w:rPr>
          <w:rFonts w:eastAsia="Times New Roman"/>
          <w:sz w:val="24"/>
          <w:szCs w:val="24"/>
        </w:rPr>
        <w:t xml:space="preserve"> </w:t>
      </w:r>
      <w:r w:rsidR="00971979" w:rsidRPr="00356480">
        <w:rPr>
          <w:rFonts w:eastAsia="Times New Roman"/>
          <w:sz w:val="24"/>
          <w:szCs w:val="24"/>
        </w:rPr>
        <w:t>компетенции</w:t>
      </w:r>
      <w:r w:rsidR="00762EAC" w:rsidRPr="00356480">
        <w:rPr>
          <w:rFonts w:eastAsia="Times New Roman"/>
          <w:sz w:val="24"/>
          <w:szCs w:val="24"/>
        </w:rPr>
        <w:t>,</w:t>
      </w:r>
      <w:r w:rsidR="000F412F">
        <w:rPr>
          <w:rFonts w:eastAsia="Times New Roman"/>
          <w:sz w:val="24"/>
          <w:szCs w:val="24"/>
        </w:rPr>
        <w:t xml:space="preserve"> </w:t>
      </w:r>
      <w:r w:rsidR="008A3FEA" w:rsidRPr="00356480">
        <w:rPr>
          <w:rFonts w:eastAsia="Times New Roman"/>
          <w:sz w:val="24"/>
          <w:szCs w:val="24"/>
        </w:rPr>
        <w:t>установленн</w:t>
      </w:r>
      <w:r w:rsidR="00971979" w:rsidRPr="00356480">
        <w:rPr>
          <w:rFonts w:eastAsia="Times New Roman"/>
          <w:sz w:val="24"/>
          <w:szCs w:val="24"/>
        </w:rPr>
        <w:t>ой</w:t>
      </w:r>
      <w:r w:rsidR="00CD18DB" w:rsidRPr="0035648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</w:p>
    <w:p w:rsidR="00655A44" w:rsidRPr="003564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5776F" w:rsidRPr="0005776F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05776F" w:rsidRDefault="00435858" w:rsidP="00FC4E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577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05776F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776F">
              <w:rPr>
                <w:b/>
              </w:rPr>
              <w:t>Код и наименование индикатора</w:t>
            </w:r>
          </w:p>
          <w:p w:rsidR="00435858" w:rsidRPr="0005776F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776F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05776F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77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35858" w:rsidRPr="0005776F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77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5776F" w:rsidRPr="0005776F" w:rsidTr="00E52990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EC6" w:rsidRPr="0005776F" w:rsidRDefault="00371EC6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71EC6" w:rsidRPr="0005776F" w:rsidRDefault="00371EC6" w:rsidP="00061871">
            <w:pPr>
              <w:rPr>
                <w:rFonts w:eastAsia="Times New Roman"/>
              </w:rPr>
            </w:pPr>
            <w:r w:rsidRPr="0005776F">
              <w:t>ПК-2</w:t>
            </w:r>
          </w:p>
          <w:p w:rsidR="00371EC6" w:rsidRPr="0005776F" w:rsidRDefault="00371EC6" w:rsidP="001A060A">
            <w:pPr>
              <w:rPr>
                <w:i/>
              </w:rPr>
            </w:pPr>
            <w:r w:rsidRPr="0005776F"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C6" w:rsidRPr="0005776F" w:rsidRDefault="00371EC6" w:rsidP="00E52990">
            <w:pPr>
              <w:pStyle w:val="af0"/>
              <w:ind w:left="0"/>
              <w:rPr>
                <w:bCs/>
                <w:iCs/>
              </w:rPr>
            </w:pPr>
            <w:r w:rsidRPr="0005776F">
              <w:rPr>
                <w:bCs/>
                <w:iCs/>
              </w:rPr>
              <w:t>ИД-ПК-2.5</w:t>
            </w:r>
          </w:p>
          <w:p w:rsidR="00371EC6" w:rsidRPr="0005776F" w:rsidRDefault="00371EC6" w:rsidP="00E52990">
            <w:pPr>
              <w:pStyle w:val="af0"/>
              <w:ind w:left="0"/>
            </w:pPr>
            <w:r w:rsidRPr="0005776F">
              <w:t>Экспертиза изделий текстильной и легкой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EC6" w:rsidRPr="0005776F" w:rsidRDefault="00371EC6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проводит мониторинг нормативных документов РФ и ЕАЭС и документов по стандартизации различных категорий и видов в области подтверждения соответствия</w:t>
            </w:r>
            <w:r w:rsidR="00B51838" w:rsidRPr="0005776F">
              <w:rPr>
                <w:rFonts w:cstheme="minorBidi"/>
              </w:rPr>
              <w:t xml:space="preserve"> изделий из кожи</w:t>
            </w:r>
            <w:r w:rsidRPr="0005776F">
              <w:rPr>
                <w:rFonts w:cstheme="minorBidi"/>
              </w:rPr>
              <w:t>;</w:t>
            </w:r>
          </w:p>
          <w:p w:rsidR="00B51838" w:rsidRPr="0005776F" w:rsidRDefault="00B51838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осуществляет идентификацию изделий из кожи при проведении работ по подтверждению соответствия;</w:t>
            </w:r>
          </w:p>
          <w:p w:rsidR="00B51838" w:rsidRPr="0005776F" w:rsidRDefault="00B51838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проводит экспертизу изделий из кожи;</w:t>
            </w:r>
          </w:p>
          <w:p w:rsidR="00B51838" w:rsidRPr="0005776F" w:rsidRDefault="00B51838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разрабатывает номенклатуру показателей качества и безопасности проектируемых изделий из кожи на основе требований приобретателей продукции, анализа рынка, требований документов по стандартизации;</w:t>
            </w:r>
          </w:p>
          <w:p w:rsidR="00B51838" w:rsidRPr="0005776F" w:rsidRDefault="00E76D38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определяет и классифицирует несоответствия изделий из кожи;</w:t>
            </w:r>
          </w:p>
          <w:p w:rsidR="00E76D38" w:rsidRPr="0005776F" w:rsidRDefault="00E76D38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осуществляет контроль качества и безопасности выпускаемых изделий из кожи;</w:t>
            </w:r>
          </w:p>
          <w:p w:rsidR="00E76D38" w:rsidRPr="0005776F" w:rsidRDefault="00E76D38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проводит оценку уровня брака выпускаемой продукции на основе собранных данных о ходе процесса изготовления продукции;</w:t>
            </w:r>
          </w:p>
          <w:p w:rsidR="00E76D38" w:rsidRPr="0005776F" w:rsidRDefault="00E76D38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 xml:space="preserve">анализирует причины возникновения несоответствий и разрабатывает рекомендации по </w:t>
            </w:r>
            <w:r w:rsidR="008E05D9" w:rsidRPr="0005776F">
              <w:rPr>
                <w:rFonts w:cstheme="minorBidi"/>
              </w:rPr>
              <w:t>их предупреждению;</w:t>
            </w:r>
          </w:p>
          <w:p w:rsidR="008E05D9" w:rsidRPr="0005776F" w:rsidRDefault="008E05D9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проводит испытания изделий из кожи и материалов для них по аттестованным и новым методикам</w:t>
            </w:r>
            <w:r w:rsidR="00183C63" w:rsidRPr="0005776F">
              <w:rPr>
                <w:rFonts w:cstheme="minorBidi"/>
              </w:rPr>
              <w:t>;</w:t>
            </w:r>
          </w:p>
          <w:p w:rsidR="00371EC6" w:rsidRPr="0005776F" w:rsidRDefault="00183C63" w:rsidP="00183C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5776F">
              <w:rPr>
                <w:rFonts w:cstheme="minorBidi"/>
              </w:rPr>
              <w:t>разрабатывает и актуализирует техническую документацию организации на продукцию из кожи</w:t>
            </w:r>
          </w:p>
        </w:tc>
      </w:tr>
      <w:tr w:rsidR="0005776F" w:rsidRPr="0005776F" w:rsidTr="00E76D3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EC6" w:rsidRPr="0005776F" w:rsidRDefault="00371EC6" w:rsidP="00B17C9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71EC6" w:rsidRPr="0005776F" w:rsidRDefault="00371EC6" w:rsidP="00B17C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71EC6" w:rsidRPr="0005776F" w:rsidRDefault="00371EC6" w:rsidP="00B17C9F">
            <w:pPr>
              <w:rPr>
                <w:rFonts w:eastAsia="Times New Roman"/>
              </w:rPr>
            </w:pPr>
            <w:r w:rsidRPr="0005776F">
              <w:t>ПК-3</w:t>
            </w:r>
          </w:p>
          <w:p w:rsidR="00371EC6" w:rsidRPr="0005776F" w:rsidRDefault="00371EC6" w:rsidP="00E64027">
            <w:r w:rsidRPr="0005776F"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C6" w:rsidRPr="0005776F" w:rsidRDefault="00371EC6" w:rsidP="007F2A30">
            <w:pPr>
              <w:rPr>
                <w:rFonts w:eastAsia="Times New Roman"/>
              </w:rPr>
            </w:pPr>
            <w:r w:rsidRPr="0005776F">
              <w:t>ИД-ПК-3.1</w:t>
            </w:r>
          </w:p>
          <w:p w:rsidR="00371EC6" w:rsidRPr="0005776F" w:rsidRDefault="00371EC6" w:rsidP="00B17C9F">
            <w:pPr>
              <w:pStyle w:val="af0"/>
              <w:ind w:left="0"/>
            </w:pPr>
            <w:r w:rsidRPr="0005776F"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EC6" w:rsidRPr="0005776F" w:rsidRDefault="00371EC6" w:rsidP="00D3153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05776F" w:rsidRPr="0005776F" w:rsidTr="00B17C9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EC6" w:rsidRPr="0005776F" w:rsidRDefault="00371EC6" w:rsidP="00B17C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C6" w:rsidRPr="0005776F" w:rsidRDefault="00371EC6" w:rsidP="007F2A30">
            <w:pPr>
              <w:rPr>
                <w:rFonts w:eastAsia="Times New Roman"/>
              </w:rPr>
            </w:pPr>
            <w:r w:rsidRPr="0005776F">
              <w:t>ИД-ПК-3.2</w:t>
            </w:r>
          </w:p>
          <w:p w:rsidR="00371EC6" w:rsidRPr="0005776F" w:rsidRDefault="00371EC6" w:rsidP="00B17C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776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онтроль качества и безопасности продукции (работ,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EC6" w:rsidRPr="0005776F" w:rsidRDefault="00371EC6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5776F" w:rsidRPr="0005776F" w:rsidTr="00B17C9F">
        <w:trPr>
          <w:trHeight w:val="82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EC6" w:rsidRPr="0005776F" w:rsidRDefault="00371EC6" w:rsidP="00B17C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C6" w:rsidRPr="0005776F" w:rsidRDefault="00371EC6" w:rsidP="007F2A30">
            <w:pPr>
              <w:rPr>
                <w:rFonts w:eastAsia="Times New Roman"/>
              </w:rPr>
            </w:pPr>
            <w:r w:rsidRPr="0005776F">
              <w:t>ИД-ПК-3.3</w:t>
            </w:r>
          </w:p>
          <w:p w:rsidR="00371EC6" w:rsidRPr="0005776F" w:rsidRDefault="00371EC6" w:rsidP="00B17C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776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ценка уровня брака и анализ причин его возникнов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EC6" w:rsidRPr="0005776F" w:rsidRDefault="00371EC6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5776F" w:rsidRPr="0005776F" w:rsidTr="00183C63">
        <w:trPr>
          <w:trHeight w:val="303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71EC6" w:rsidRPr="0005776F" w:rsidRDefault="00371EC6" w:rsidP="00B445F5">
            <w:pPr>
              <w:rPr>
                <w:rFonts w:eastAsia="Times New Roman"/>
              </w:rPr>
            </w:pPr>
            <w:r w:rsidRPr="0005776F">
              <w:t>ПК-4</w:t>
            </w:r>
          </w:p>
          <w:p w:rsidR="00371EC6" w:rsidRPr="0005776F" w:rsidRDefault="00371EC6" w:rsidP="00B445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5776F">
              <w:rPr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C6" w:rsidRPr="0005776F" w:rsidRDefault="00371EC6" w:rsidP="007F2A30">
            <w:r w:rsidRPr="0005776F">
              <w:t>ИД-ПК-4.6</w:t>
            </w:r>
          </w:p>
          <w:p w:rsidR="00371EC6" w:rsidRPr="0005776F" w:rsidRDefault="00371EC6" w:rsidP="007F2A30">
            <w:r w:rsidRPr="0005776F"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EC6" w:rsidRPr="0005776F" w:rsidRDefault="00371EC6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35858" w:rsidRDefault="00435858" w:rsidP="00435858"/>
    <w:p w:rsidR="00DC7145" w:rsidRDefault="00DC7145" w:rsidP="00435858"/>
    <w:p w:rsidR="00DC7145" w:rsidRDefault="00DC7145" w:rsidP="00435858"/>
    <w:p w:rsidR="00DC7145" w:rsidRDefault="00DC7145" w:rsidP="00435858"/>
    <w:p w:rsidR="00DC7145" w:rsidRDefault="00DC7145" w:rsidP="00435858"/>
    <w:p w:rsidR="00DC7145" w:rsidRDefault="00DC7145" w:rsidP="00435858">
      <w:bookmarkStart w:id="10" w:name="_GoBack"/>
      <w:bookmarkEnd w:id="10"/>
    </w:p>
    <w:p w:rsidR="00DC7145" w:rsidRDefault="00DC7145" w:rsidP="00435858"/>
    <w:p w:rsidR="00DC7145" w:rsidRDefault="00DC7145" w:rsidP="00435858"/>
    <w:p w:rsidR="00DC7145" w:rsidRDefault="00DC7145" w:rsidP="00435858"/>
    <w:p w:rsidR="00DC7145" w:rsidRDefault="00DC7145" w:rsidP="00435858"/>
    <w:p w:rsidR="00DC7145" w:rsidRDefault="00DC7145" w:rsidP="00435858"/>
    <w:p w:rsidR="00DC7145" w:rsidRDefault="00DC7145" w:rsidP="00435858"/>
    <w:p w:rsidR="00DC7145" w:rsidRDefault="00DC7145" w:rsidP="00435858"/>
    <w:p w:rsidR="00DC7145" w:rsidRDefault="00DC7145" w:rsidP="00435858"/>
    <w:p w:rsidR="00435858" w:rsidRPr="009B6950" w:rsidRDefault="00435858" w:rsidP="00435858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по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371EC6" w:rsidP="00E5299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35858" w:rsidRPr="00D816AA" w:rsidRDefault="00371EC6" w:rsidP="00E52990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Default="00435858" w:rsidP="00E5299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435858" w:rsidRPr="00B02E88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35858" w:rsidRPr="0010381B" w:rsidTr="00E52990">
        <w:trPr>
          <w:cantSplit/>
          <w:trHeight w:val="227"/>
        </w:trPr>
        <w:tc>
          <w:tcPr>
            <w:tcW w:w="1943" w:type="dxa"/>
          </w:tcPr>
          <w:p w:rsidR="00435858" w:rsidRPr="0010381B" w:rsidRDefault="00371EC6" w:rsidP="00E52990">
            <w:r>
              <w:t>6</w:t>
            </w:r>
            <w:r w:rsidR="00435858" w:rsidRPr="0010381B">
              <w:t xml:space="preserve"> семестр</w:t>
            </w:r>
          </w:p>
        </w:tc>
        <w:tc>
          <w:tcPr>
            <w:tcW w:w="1130" w:type="dxa"/>
          </w:tcPr>
          <w:p w:rsidR="00435858" w:rsidRPr="0010381B" w:rsidRDefault="00435858" w:rsidP="00E52990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435858" w:rsidRPr="0010381B" w:rsidRDefault="00371EC6" w:rsidP="00E5299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371EC6" w:rsidP="00E5299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35858" w:rsidRPr="0010381B" w:rsidRDefault="00371EC6" w:rsidP="00E5299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371EC6" w:rsidP="00E52990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435858" w:rsidRPr="0010381B" w:rsidRDefault="00371EC6" w:rsidP="00E52990">
            <w:pPr>
              <w:ind w:left="28"/>
              <w:jc w:val="center"/>
            </w:pPr>
            <w:r>
              <w:t>27</w:t>
            </w:r>
          </w:p>
        </w:tc>
      </w:tr>
      <w:tr w:rsidR="00371EC6" w:rsidRPr="0010381B" w:rsidTr="00E52990">
        <w:trPr>
          <w:cantSplit/>
          <w:trHeight w:val="227"/>
        </w:trPr>
        <w:tc>
          <w:tcPr>
            <w:tcW w:w="1943" w:type="dxa"/>
          </w:tcPr>
          <w:p w:rsidR="00371EC6" w:rsidRPr="0010381B" w:rsidRDefault="00371EC6" w:rsidP="00371EC6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371EC6" w:rsidRPr="0010381B" w:rsidRDefault="00371EC6" w:rsidP="00371EC6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371EC6" w:rsidRPr="0010381B" w:rsidRDefault="00371EC6" w:rsidP="00371EC6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371EC6" w:rsidRPr="0010381B" w:rsidRDefault="00371EC6" w:rsidP="00371EC6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371EC6" w:rsidRPr="0010381B" w:rsidRDefault="00371EC6" w:rsidP="00371EC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71EC6" w:rsidRPr="0010381B" w:rsidRDefault="00371EC6" w:rsidP="00371EC6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371EC6" w:rsidRPr="0010381B" w:rsidRDefault="00371EC6" w:rsidP="00371EC6">
            <w:pPr>
              <w:ind w:left="28"/>
              <w:jc w:val="center"/>
            </w:pPr>
          </w:p>
        </w:tc>
        <w:tc>
          <w:tcPr>
            <w:tcW w:w="834" w:type="dxa"/>
          </w:tcPr>
          <w:p w:rsidR="00371EC6" w:rsidRPr="0010381B" w:rsidRDefault="00371EC6" w:rsidP="00371EC6">
            <w:pPr>
              <w:ind w:left="28"/>
              <w:jc w:val="center"/>
            </w:pPr>
          </w:p>
        </w:tc>
        <w:tc>
          <w:tcPr>
            <w:tcW w:w="834" w:type="dxa"/>
          </w:tcPr>
          <w:p w:rsidR="00371EC6" w:rsidRPr="0010381B" w:rsidRDefault="00371EC6" w:rsidP="00371EC6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371EC6" w:rsidRPr="0010381B" w:rsidRDefault="00371EC6" w:rsidP="00371EC6">
            <w:pPr>
              <w:ind w:left="28"/>
              <w:jc w:val="center"/>
            </w:pPr>
            <w:r>
              <w:t>27</w:t>
            </w:r>
          </w:p>
        </w:tc>
      </w:tr>
    </w:tbl>
    <w:p w:rsidR="00435858" w:rsidRPr="00435858" w:rsidRDefault="00435858" w:rsidP="00435858"/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F5005" w:rsidRPr="00CF500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CF500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F500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CF500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CF500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F5005">
              <w:rPr>
                <w:b/>
                <w:sz w:val="18"/>
                <w:szCs w:val="18"/>
              </w:rPr>
              <w:t>;</w:t>
            </w:r>
          </w:p>
          <w:p w:rsidR="00386236" w:rsidRPr="00CF50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форма</w:t>
            </w:r>
            <w:r w:rsidR="00127577" w:rsidRPr="00CF5005">
              <w:rPr>
                <w:b/>
                <w:sz w:val="18"/>
                <w:szCs w:val="18"/>
              </w:rPr>
              <w:t>(ы)</w:t>
            </w:r>
            <w:r w:rsidRPr="00CF500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F50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CF50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CF500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F500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CF5005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F5005"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CF5005" w:rsidRPr="00CF500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CF50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CF50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F500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К</w:t>
            </w:r>
            <w:r w:rsidR="00386236" w:rsidRPr="00CF500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CF50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CF50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F5005" w:rsidRPr="00CF500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CF50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CF50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50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50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Практические</w:t>
            </w:r>
            <w:r w:rsidR="001B24D6" w:rsidRPr="00CF5005">
              <w:rPr>
                <w:b/>
                <w:sz w:val="18"/>
                <w:szCs w:val="18"/>
              </w:rPr>
              <w:t xml:space="preserve"> </w:t>
            </w:r>
            <w:r w:rsidRPr="00CF5005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5005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Лабораторные работы</w:t>
            </w:r>
            <w:r w:rsidR="006A6AB0" w:rsidRPr="00CF5005">
              <w:rPr>
                <w:b/>
                <w:sz w:val="18"/>
                <w:szCs w:val="18"/>
              </w:rPr>
              <w:t>/индивидуальные</w:t>
            </w:r>
            <w:r w:rsidR="006A6AB0" w:rsidRPr="00CF5005">
              <w:rPr>
                <w:b/>
                <w:i/>
                <w:sz w:val="18"/>
                <w:szCs w:val="18"/>
              </w:rPr>
              <w:t xml:space="preserve"> занятия</w:t>
            </w:r>
            <w:r w:rsidRPr="00CF5005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CF5005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CF50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CF50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F5005" w:rsidRPr="00CF500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CF50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CF5005" w:rsidRDefault="00801B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5005">
              <w:rPr>
                <w:b/>
              </w:rPr>
              <w:t>Ш</w:t>
            </w:r>
            <w:r w:rsidR="001B24D6" w:rsidRPr="00CF5005">
              <w:rPr>
                <w:b/>
              </w:rPr>
              <w:t xml:space="preserve">естой </w:t>
            </w:r>
            <w:r w:rsidR="00386236" w:rsidRPr="00CF5005">
              <w:rPr>
                <w:b/>
              </w:rPr>
              <w:t>семестр</w:t>
            </w:r>
          </w:p>
        </w:tc>
      </w:tr>
      <w:tr w:rsidR="00CF5005" w:rsidRPr="00CF5005" w:rsidTr="00342FA6">
        <w:trPr>
          <w:trHeight w:val="571"/>
        </w:trPr>
        <w:tc>
          <w:tcPr>
            <w:tcW w:w="1701" w:type="dxa"/>
            <w:vMerge w:val="restart"/>
          </w:tcPr>
          <w:p w:rsidR="0032081A" w:rsidRPr="00061871" w:rsidRDefault="0032081A" w:rsidP="0032081A">
            <w:pPr>
              <w:rPr>
                <w:rFonts w:eastAsia="Times New Roman"/>
              </w:rPr>
            </w:pPr>
            <w:r w:rsidRPr="00061871">
              <w:t>ПК-</w:t>
            </w:r>
            <w:r>
              <w:t>2</w:t>
            </w:r>
          </w:p>
          <w:p w:rsidR="0032081A" w:rsidRPr="00E64027" w:rsidRDefault="0032081A" w:rsidP="0032081A">
            <w:pPr>
              <w:pStyle w:val="af0"/>
              <w:ind w:left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2.5</w:t>
            </w:r>
          </w:p>
          <w:p w:rsidR="0032081A" w:rsidRPr="00061871" w:rsidRDefault="0032081A" w:rsidP="0032081A">
            <w:pPr>
              <w:rPr>
                <w:rFonts w:eastAsia="Times New Roman"/>
              </w:rPr>
            </w:pPr>
            <w:r w:rsidRPr="00061871">
              <w:t>ПК-</w:t>
            </w:r>
            <w:r>
              <w:t>3</w:t>
            </w:r>
          </w:p>
          <w:p w:rsidR="0032081A" w:rsidRPr="0007279C" w:rsidRDefault="0032081A" w:rsidP="0032081A">
            <w:pPr>
              <w:rPr>
                <w:rFonts w:eastAsia="Times New Roman"/>
              </w:rPr>
            </w:pPr>
            <w:r w:rsidRPr="0007279C">
              <w:t>ИД-ПК-</w:t>
            </w:r>
            <w:r>
              <w:t>3</w:t>
            </w:r>
            <w:r w:rsidRPr="0007279C">
              <w:t>.1</w:t>
            </w:r>
          </w:p>
          <w:p w:rsidR="0032081A" w:rsidRPr="0007279C" w:rsidRDefault="0032081A" w:rsidP="0032081A">
            <w:pPr>
              <w:rPr>
                <w:rFonts w:eastAsia="Times New Roman"/>
              </w:rPr>
            </w:pPr>
            <w:r w:rsidRPr="0007279C">
              <w:t>ИД-ПК-</w:t>
            </w:r>
            <w:r>
              <w:t>3</w:t>
            </w:r>
            <w:r w:rsidRPr="0007279C">
              <w:t>.</w:t>
            </w:r>
            <w:r>
              <w:t>2</w:t>
            </w:r>
          </w:p>
          <w:p w:rsidR="0032081A" w:rsidRPr="0007279C" w:rsidRDefault="0032081A" w:rsidP="0032081A">
            <w:pPr>
              <w:rPr>
                <w:rFonts w:eastAsia="Times New Roman"/>
              </w:rPr>
            </w:pPr>
            <w:r w:rsidRPr="0007279C">
              <w:t>ИД-ПК-</w:t>
            </w:r>
            <w:r>
              <w:t>3</w:t>
            </w:r>
            <w:r w:rsidRPr="0007279C">
              <w:t>.</w:t>
            </w:r>
            <w:r>
              <w:t>3</w:t>
            </w:r>
          </w:p>
          <w:p w:rsidR="0032081A" w:rsidRPr="00061871" w:rsidRDefault="0032081A" w:rsidP="0032081A">
            <w:pPr>
              <w:rPr>
                <w:rFonts w:eastAsia="Times New Roman"/>
              </w:rPr>
            </w:pPr>
            <w:r w:rsidRPr="00061871">
              <w:t>ПК-</w:t>
            </w:r>
            <w:r>
              <w:t>4</w:t>
            </w:r>
          </w:p>
          <w:p w:rsidR="0032081A" w:rsidRDefault="0032081A" w:rsidP="0032081A">
            <w:r w:rsidRPr="00B445F5">
              <w:t>ИД-ПК-4.6</w:t>
            </w:r>
          </w:p>
          <w:p w:rsidR="005456EF" w:rsidRPr="00CF500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CF5005" w:rsidRDefault="005456EF" w:rsidP="00B6294E">
            <w:r w:rsidRPr="00CF5005">
              <w:t xml:space="preserve">Тема </w:t>
            </w:r>
            <w:r w:rsidR="00F31875" w:rsidRPr="00CF5005">
              <w:t>1</w:t>
            </w:r>
            <w:r w:rsidRPr="00CF5005">
              <w:t xml:space="preserve"> </w:t>
            </w:r>
          </w:p>
          <w:p w:rsidR="005456EF" w:rsidRPr="00CF5005" w:rsidRDefault="00F0472D" w:rsidP="00B07EE7">
            <w:pPr>
              <w:rPr>
                <w:i/>
              </w:rPr>
            </w:pPr>
            <w:r w:rsidRPr="00CF5005">
              <w:t>Классификация изделий из кожи</w:t>
            </w:r>
          </w:p>
        </w:tc>
        <w:tc>
          <w:tcPr>
            <w:tcW w:w="815" w:type="dxa"/>
          </w:tcPr>
          <w:p w:rsidR="005456EF" w:rsidRPr="00CF5005" w:rsidRDefault="008A59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CF5005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CF5005" w:rsidRDefault="00AC61DC" w:rsidP="00AC61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  <w:vAlign w:val="center"/>
          </w:tcPr>
          <w:p w:rsidR="005456EF" w:rsidRPr="00CF5005" w:rsidRDefault="005456EF" w:rsidP="00342FA6">
            <w:pPr>
              <w:jc w:val="center"/>
            </w:pPr>
            <w:r w:rsidRPr="00CF5005">
              <w:t>Формы текущего контроля</w:t>
            </w:r>
          </w:p>
          <w:p w:rsidR="005456EF" w:rsidRPr="00CF5005" w:rsidRDefault="005456EF" w:rsidP="00342FA6">
            <w:pPr>
              <w:jc w:val="center"/>
            </w:pPr>
            <w:r w:rsidRPr="00CF5005">
              <w:t xml:space="preserve">по разделу </w:t>
            </w:r>
            <w:r w:rsidRPr="00CF5005">
              <w:rPr>
                <w:lang w:val="en-US"/>
              </w:rPr>
              <w:t>I</w:t>
            </w:r>
            <w:r w:rsidRPr="00CF5005">
              <w:t>:</w:t>
            </w:r>
          </w:p>
          <w:p w:rsidR="005456EF" w:rsidRPr="00CF5005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5005">
              <w:t>1. Собеседование</w:t>
            </w:r>
          </w:p>
        </w:tc>
      </w:tr>
      <w:tr w:rsidR="00CF5005" w:rsidRPr="00CF5005" w:rsidTr="007E1403">
        <w:tc>
          <w:tcPr>
            <w:tcW w:w="1701" w:type="dxa"/>
            <w:vMerge/>
          </w:tcPr>
          <w:p w:rsidR="005456EF" w:rsidRPr="00CF500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CF5005" w:rsidRDefault="001B24D6" w:rsidP="009314FA">
            <w:r w:rsidRPr="00CF5005">
              <w:t>Лабораторная работа</w:t>
            </w:r>
            <w:r w:rsidR="005456EF" w:rsidRPr="00CF5005">
              <w:t xml:space="preserve"> № 1.1</w:t>
            </w:r>
          </w:p>
          <w:p w:rsidR="005456EF" w:rsidRPr="00CF5005" w:rsidRDefault="00F0472D" w:rsidP="00F0472D">
            <w:pPr>
              <w:tabs>
                <w:tab w:val="right" w:leader="underscore" w:pos="9639"/>
              </w:tabs>
              <w:ind w:hanging="15"/>
              <w:jc w:val="both"/>
            </w:pPr>
            <w:r w:rsidRPr="00CF5005">
              <w:t>Классификация обуви. Размерно-полнотный ас</w:t>
            </w:r>
            <w:r w:rsidR="00DF2DA5">
              <w:t>сортимент обуви</w:t>
            </w:r>
          </w:p>
        </w:tc>
        <w:tc>
          <w:tcPr>
            <w:tcW w:w="815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CF5005" w:rsidRDefault="008A59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456EF" w:rsidRPr="00CF5005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CF5005" w:rsidRDefault="005456EF" w:rsidP="00342FA6">
            <w:pPr>
              <w:jc w:val="center"/>
              <w:rPr>
                <w:i/>
              </w:rPr>
            </w:pPr>
          </w:p>
        </w:tc>
      </w:tr>
      <w:tr w:rsidR="00CF5005" w:rsidRPr="00CF5005" w:rsidTr="007E1403">
        <w:tc>
          <w:tcPr>
            <w:tcW w:w="1701" w:type="dxa"/>
            <w:vMerge/>
          </w:tcPr>
          <w:p w:rsidR="005456EF" w:rsidRPr="00CF500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CF5005" w:rsidRDefault="001B24D6" w:rsidP="00C6045A">
            <w:r w:rsidRPr="00CF5005">
              <w:t>Лабораторная работа</w:t>
            </w:r>
            <w:r w:rsidR="005456EF" w:rsidRPr="00CF5005">
              <w:t xml:space="preserve"> № 1.2</w:t>
            </w:r>
          </w:p>
          <w:p w:rsidR="005456EF" w:rsidRPr="00CF5005" w:rsidRDefault="00F0472D" w:rsidP="00656B90">
            <w:r w:rsidRPr="00CF5005">
              <w:t>Детали обуви.</w:t>
            </w:r>
          </w:p>
        </w:tc>
        <w:tc>
          <w:tcPr>
            <w:tcW w:w="815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CF5005" w:rsidRDefault="008A59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456EF" w:rsidRPr="00CF5005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CF5005" w:rsidRDefault="005456EF" w:rsidP="00342FA6">
            <w:pPr>
              <w:jc w:val="center"/>
              <w:rPr>
                <w:i/>
              </w:rPr>
            </w:pPr>
          </w:p>
        </w:tc>
      </w:tr>
      <w:tr w:rsidR="00CF5005" w:rsidRPr="00CF5005" w:rsidTr="00AA37F3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56EF" w:rsidRPr="00CF500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14DD" w:rsidRPr="00CF5005" w:rsidRDefault="00E414DD" w:rsidP="00E414DD">
            <w:r w:rsidRPr="00CF5005">
              <w:t>Лабораторная работа № 1.3</w:t>
            </w:r>
          </w:p>
          <w:p w:rsidR="005456EF" w:rsidRPr="00CF5005" w:rsidRDefault="00E414DD" w:rsidP="00C6045A">
            <w:r w:rsidRPr="00CF5005">
              <w:t>Классификация кожгалантерейных изделий. Д</w:t>
            </w:r>
            <w:r w:rsidR="00DF2DA5">
              <w:t>етали кожгалантерейных изделий</w:t>
            </w:r>
          </w:p>
        </w:tc>
        <w:tc>
          <w:tcPr>
            <w:tcW w:w="815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CF5005" w:rsidRDefault="008A59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456EF" w:rsidRPr="00CF5005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CF5005" w:rsidRDefault="005456EF" w:rsidP="00342FA6">
            <w:pPr>
              <w:jc w:val="center"/>
              <w:rPr>
                <w:i/>
              </w:rPr>
            </w:pPr>
          </w:p>
        </w:tc>
      </w:tr>
      <w:tr w:rsidR="00CF5005" w:rsidRPr="00CF5005" w:rsidTr="00342FA6">
        <w:tc>
          <w:tcPr>
            <w:tcW w:w="1701" w:type="dxa"/>
            <w:vMerge/>
          </w:tcPr>
          <w:p w:rsidR="005456EF" w:rsidRPr="00CF500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CF5005" w:rsidRDefault="005456EF" w:rsidP="00B6294E">
            <w:r w:rsidRPr="00CF5005">
              <w:t xml:space="preserve">Тема </w:t>
            </w:r>
            <w:r w:rsidR="00F31875" w:rsidRPr="00CF5005">
              <w:t>2</w:t>
            </w:r>
            <w:r w:rsidRPr="00CF5005">
              <w:t xml:space="preserve"> </w:t>
            </w:r>
          </w:p>
          <w:p w:rsidR="005456EF" w:rsidRPr="00CF5005" w:rsidRDefault="00F0472D" w:rsidP="008C0B35">
            <w:pPr>
              <w:pStyle w:val="af0"/>
              <w:ind w:left="34"/>
            </w:pPr>
            <w:r w:rsidRPr="00CF5005">
              <w:t>Технология производства изделий из кожи</w:t>
            </w:r>
          </w:p>
        </w:tc>
        <w:tc>
          <w:tcPr>
            <w:tcW w:w="815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5005">
              <w:t>6</w:t>
            </w:r>
          </w:p>
        </w:tc>
        <w:tc>
          <w:tcPr>
            <w:tcW w:w="815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CF5005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CF5005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CF5005" w:rsidRDefault="00AC61DC" w:rsidP="00AC61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  <w:vAlign w:val="center"/>
          </w:tcPr>
          <w:p w:rsidR="005456EF" w:rsidRPr="00CF5005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0472D" w:rsidRPr="00CF5005" w:rsidTr="00342FA6">
        <w:tc>
          <w:tcPr>
            <w:tcW w:w="1701" w:type="dxa"/>
            <w:vMerge/>
          </w:tcPr>
          <w:p w:rsidR="00F0472D" w:rsidRPr="00CF5005" w:rsidRDefault="00F04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0472D" w:rsidRPr="00CF5005" w:rsidRDefault="00F0472D" w:rsidP="00F0472D">
            <w:r w:rsidRPr="00CF5005">
              <w:t>Лабораторная работа</w:t>
            </w:r>
            <w:r w:rsidR="00CF5005" w:rsidRPr="00CF5005">
              <w:t xml:space="preserve"> № 2</w:t>
            </w:r>
            <w:r w:rsidRPr="00CF5005">
              <w:t>.1</w:t>
            </w:r>
          </w:p>
          <w:p w:rsidR="00F0472D" w:rsidRPr="00CF5005" w:rsidRDefault="00F0472D" w:rsidP="00CF5005">
            <w:r w:rsidRPr="00CF5005">
              <w:rPr>
                <w:bCs/>
              </w:rPr>
              <w:t>Сборка заготовок верха обуви.</w:t>
            </w:r>
            <w:r w:rsidR="00CF5005" w:rsidRPr="00CF5005">
              <w:t xml:space="preserve"> </w:t>
            </w:r>
          </w:p>
        </w:tc>
        <w:tc>
          <w:tcPr>
            <w:tcW w:w="815" w:type="dxa"/>
          </w:tcPr>
          <w:p w:rsidR="00F0472D" w:rsidRPr="00CF5005" w:rsidRDefault="00F04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472D" w:rsidRPr="00CF5005" w:rsidRDefault="00F04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472D" w:rsidRPr="00CF5005" w:rsidRDefault="008A59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0472D" w:rsidRPr="00CF5005" w:rsidRDefault="00F04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0472D" w:rsidRPr="00CF5005" w:rsidRDefault="00F04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F0472D" w:rsidRPr="00CF5005" w:rsidRDefault="00F0472D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5005" w:rsidRPr="00CF5005" w:rsidTr="00342FA6">
        <w:tc>
          <w:tcPr>
            <w:tcW w:w="1701" w:type="dxa"/>
            <w:vMerge/>
          </w:tcPr>
          <w:p w:rsidR="00CF5005" w:rsidRPr="00CF5005" w:rsidRDefault="00CF50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5005" w:rsidRPr="00CF5005" w:rsidRDefault="00CF5005" w:rsidP="00CF5005">
            <w:r w:rsidRPr="00CF5005">
              <w:t>Лабораторная работа № 2.2</w:t>
            </w:r>
          </w:p>
          <w:p w:rsidR="00CF5005" w:rsidRPr="00CF5005" w:rsidRDefault="00CF5005" w:rsidP="00F0472D">
            <w:r w:rsidRPr="00CF5005">
              <w:rPr>
                <w:bCs/>
              </w:rPr>
              <w:t>Методы крепления деталей низа к верху обуви.</w:t>
            </w:r>
          </w:p>
        </w:tc>
        <w:tc>
          <w:tcPr>
            <w:tcW w:w="815" w:type="dxa"/>
          </w:tcPr>
          <w:p w:rsidR="00CF5005" w:rsidRPr="00CF5005" w:rsidRDefault="00CF50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5005" w:rsidRPr="00CF5005" w:rsidRDefault="00CF50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5005" w:rsidRPr="00CF5005" w:rsidRDefault="008A59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5005" w:rsidRPr="00CF5005" w:rsidRDefault="00CF50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5005" w:rsidRPr="00CF5005" w:rsidRDefault="00CF50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CF5005" w:rsidRPr="00CF5005" w:rsidRDefault="00CF5005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5005" w:rsidRPr="00CF5005" w:rsidTr="00342FA6">
        <w:tc>
          <w:tcPr>
            <w:tcW w:w="1701" w:type="dxa"/>
            <w:vMerge/>
          </w:tcPr>
          <w:p w:rsidR="005456EF" w:rsidRPr="00CF5005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Pr="00CF5005" w:rsidRDefault="005456EF" w:rsidP="009314FA">
            <w:pPr>
              <w:rPr>
                <w:bCs/>
              </w:rPr>
            </w:pPr>
            <w:r w:rsidRPr="00CF5005">
              <w:rPr>
                <w:bCs/>
              </w:rPr>
              <w:t xml:space="preserve">Тема </w:t>
            </w:r>
            <w:r w:rsidR="00F0472D" w:rsidRPr="00CF5005">
              <w:rPr>
                <w:bCs/>
              </w:rPr>
              <w:t>3</w:t>
            </w:r>
          </w:p>
          <w:p w:rsidR="005456EF" w:rsidRPr="00CF5005" w:rsidRDefault="00F0472D" w:rsidP="009314FA">
            <w:pPr>
              <w:tabs>
                <w:tab w:val="right" w:leader="underscore" w:pos="9639"/>
              </w:tabs>
              <w:rPr>
                <w:b/>
              </w:rPr>
            </w:pPr>
            <w:r w:rsidRPr="00CF5005">
              <w:t>Материалы для обуви и кожгалантереи</w:t>
            </w:r>
          </w:p>
        </w:tc>
        <w:tc>
          <w:tcPr>
            <w:tcW w:w="815" w:type="dxa"/>
          </w:tcPr>
          <w:p w:rsidR="005456EF" w:rsidRPr="00CF5005" w:rsidRDefault="008A5995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456EF" w:rsidRPr="00CF5005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CF5005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CF5005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CF5005" w:rsidRDefault="00AC61DC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  <w:vAlign w:val="center"/>
          </w:tcPr>
          <w:p w:rsidR="005456EF" w:rsidRPr="00CF5005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0472D" w:rsidRPr="00CF5005" w:rsidTr="00342FA6">
        <w:tc>
          <w:tcPr>
            <w:tcW w:w="1701" w:type="dxa"/>
            <w:vMerge/>
          </w:tcPr>
          <w:p w:rsidR="00F0472D" w:rsidRPr="00CF5005" w:rsidRDefault="00F0472D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472D" w:rsidRPr="00CF5005" w:rsidRDefault="00F0472D" w:rsidP="00F0472D">
            <w:r w:rsidRPr="00CF5005">
              <w:t xml:space="preserve">Лабораторная работа № </w:t>
            </w:r>
            <w:r w:rsidR="00CF5005" w:rsidRPr="00CF5005">
              <w:t>3</w:t>
            </w:r>
            <w:r w:rsidRPr="00CF5005">
              <w:t>.1</w:t>
            </w:r>
          </w:p>
          <w:p w:rsidR="00F0472D" w:rsidRPr="00CF5005" w:rsidRDefault="00F0472D" w:rsidP="00CF5005">
            <w:pPr>
              <w:rPr>
                <w:bCs/>
              </w:rPr>
            </w:pPr>
            <w:r w:rsidRPr="00CF5005">
              <w:rPr>
                <w:bCs/>
              </w:rPr>
              <w:t>Ассортимент материалов для обуви</w:t>
            </w:r>
            <w:r w:rsidR="00CF5005" w:rsidRPr="00CF5005">
              <w:rPr>
                <w:bCs/>
              </w:rPr>
              <w:t xml:space="preserve"> и кожгалантерейных изделий</w:t>
            </w:r>
            <w:r w:rsidRPr="00CF5005">
              <w:rPr>
                <w:bCs/>
              </w:rPr>
              <w:t>.</w:t>
            </w:r>
            <w:r w:rsidR="00CF5005" w:rsidRPr="00CF5005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F0472D" w:rsidRPr="00CF5005" w:rsidRDefault="00F0472D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472D" w:rsidRPr="00CF5005" w:rsidRDefault="00F0472D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472D" w:rsidRPr="00CF5005" w:rsidRDefault="008A5995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0472D" w:rsidRPr="00CF5005" w:rsidRDefault="00F0472D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0472D" w:rsidRPr="00CF5005" w:rsidRDefault="00F0472D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F0472D" w:rsidRPr="00CF5005" w:rsidRDefault="00F0472D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5005" w:rsidRPr="00CF5005" w:rsidTr="00342FA6">
        <w:tc>
          <w:tcPr>
            <w:tcW w:w="1701" w:type="dxa"/>
            <w:vMerge/>
          </w:tcPr>
          <w:p w:rsidR="00CF5005" w:rsidRPr="00CF5005" w:rsidRDefault="00CF5005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CF5005" w:rsidRPr="00CF5005" w:rsidRDefault="00CF5005" w:rsidP="00CF5005">
            <w:r w:rsidRPr="00CF5005">
              <w:t>Лабораторная работа № 3.2</w:t>
            </w:r>
          </w:p>
          <w:p w:rsidR="00CF5005" w:rsidRPr="00CF5005" w:rsidRDefault="00CF5005" w:rsidP="00F0472D">
            <w:r w:rsidRPr="00CF5005">
              <w:rPr>
                <w:bCs/>
              </w:rPr>
              <w:t>Пороки материалов для о</w:t>
            </w:r>
            <w:r w:rsidR="00DF2DA5">
              <w:rPr>
                <w:bCs/>
              </w:rPr>
              <w:t>буви и кожгалантерейных изделий</w:t>
            </w:r>
          </w:p>
        </w:tc>
        <w:tc>
          <w:tcPr>
            <w:tcW w:w="815" w:type="dxa"/>
          </w:tcPr>
          <w:p w:rsidR="00CF5005" w:rsidRPr="00CF5005" w:rsidRDefault="00CF5005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5005" w:rsidRPr="00CF5005" w:rsidRDefault="00CF5005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5005" w:rsidRPr="00CF5005" w:rsidRDefault="008A5995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5005" w:rsidRPr="00CF5005" w:rsidRDefault="00CF5005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5005" w:rsidRPr="00CF5005" w:rsidRDefault="00CF5005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CF5005" w:rsidRPr="00CF5005" w:rsidRDefault="00CF5005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5005" w:rsidRPr="00CF5005" w:rsidTr="00342FA6">
        <w:tc>
          <w:tcPr>
            <w:tcW w:w="1701" w:type="dxa"/>
            <w:vMerge/>
          </w:tcPr>
          <w:p w:rsidR="005456EF" w:rsidRPr="00CF5005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Pr="00CF5005" w:rsidRDefault="005456EF" w:rsidP="008C0B35">
            <w:pPr>
              <w:rPr>
                <w:bCs/>
              </w:rPr>
            </w:pPr>
            <w:r w:rsidRPr="00CF5005">
              <w:rPr>
                <w:bCs/>
              </w:rPr>
              <w:t xml:space="preserve">Тема </w:t>
            </w:r>
            <w:r w:rsidR="00F0472D" w:rsidRPr="00CF5005">
              <w:rPr>
                <w:bCs/>
              </w:rPr>
              <w:t>4</w:t>
            </w:r>
          </w:p>
          <w:p w:rsidR="005456EF" w:rsidRPr="00CF5005" w:rsidRDefault="00F0472D" w:rsidP="009314FA">
            <w:pPr>
              <w:rPr>
                <w:bCs/>
              </w:rPr>
            </w:pPr>
            <w:r w:rsidRPr="00CF5005">
              <w:lastRenderedPageBreak/>
              <w:t>Пороки обуви</w:t>
            </w:r>
          </w:p>
        </w:tc>
        <w:tc>
          <w:tcPr>
            <w:tcW w:w="815" w:type="dxa"/>
          </w:tcPr>
          <w:p w:rsidR="005456EF" w:rsidRPr="00CF5005" w:rsidRDefault="008A5995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:rsidR="005456EF" w:rsidRPr="00CF5005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CF5005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CF5005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CF5005" w:rsidRDefault="00AC61DC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  <w:vAlign w:val="center"/>
          </w:tcPr>
          <w:p w:rsidR="005456EF" w:rsidRPr="00CF5005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0472D" w:rsidRPr="00CF5005" w:rsidTr="00342FA6">
        <w:tc>
          <w:tcPr>
            <w:tcW w:w="1701" w:type="dxa"/>
            <w:vMerge/>
          </w:tcPr>
          <w:p w:rsidR="00F0472D" w:rsidRPr="00CF5005" w:rsidRDefault="00F0472D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472D" w:rsidRPr="00CF5005" w:rsidRDefault="00F0472D" w:rsidP="00F0472D">
            <w:r w:rsidRPr="00CF5005">
              <w:t>Лабораторная работа</w:t>
            </w:r>
            <w:r w:rsidR="00CF5005" w:rsidRPr="00CF5005">
              <w:t xml:space="preserve"> № 4</w:t>
            </w:r>
            <w:r w:rsidRPr="00CF5005">
              <w:t>.1</w:t>
            </w:r>
          </w:p>
          <w:p w:rsidR="00F0472D" w:rsidRPr="00CF5005" w:rsidRDefault="00F0472D" w:rsidP="00CF5005">
            <w:pPr>
              <w:rPr>
                <w:bCs/>
              </w:rPr>
            </w:pPr>
            <w:r w:rsidRPr="00CF5005">
              <w:rPr>
                <w:bCs/>
              </w:rPr>
              <w:t>Пороки обуви.</w:t>
            </w:r>
          </w:p>
        </w:tc>
        <w:tc>
          <w:tcPr>
            <w:tcW w:w="815" w:type="dxa"/>
          </w:tcPr>
          <w:p w:rsidR="00F0472D" w:rsidRPr="00CF5005" w:rsidRDefault="00F0472D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472D" w:rsidRPr="00CF5005" w:rsidRDefault="00F0472D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472D" w:rsidRPr="00CF5005" w:rsidRDefault="008A5995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0472D" w:rsidRPr="00CF5005" w:rsidRDefault="00F0472D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0472D" w:rsidRPr="00CF5005" w:rsidRDefault="00F0472D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F0472D" w:rsidRPr="00CF5005" w:rsidRDefault="00F0472D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5005" w:rsidRPr="00CF5005" w:rsidTr="00342FA6">
        <w:tc>
          <w:tcPr>
            <w:tcW w:w="1701" w:type="dxa"/>
            <w:vMerge/>
          </w:tcPr>
          <w:p w:rsidR="005456EF" w:rsidRPr="00CF5005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Pr="00CF5005" w:rsidRDefault="005456EF" w:rsidP="008C0B35">
            <w:pPr>
              <w:rPr>
                <w:bCs/>
              </w:rPr>
            </w:pPr>
            <w:r w:rsidRPr="00CF5005">
              <w:rPr>
                <w:bCs/>
              </w:rPr>
              <w:t xml:space="preserve">Тема </w:t>
            </w:r>
            <w:r w:rsidR="00F0472D" w:rsidRPr="00CF5005">
              <w:rPr>
                <w:bCs/>
              </w:rPr>
              <w:t>5</w:t>
            </w:r>
          </w:p>
          <w:p w:rsidR="005456EF" w:rsidRPr="00CF5005" w:rsidRDefault="00F0472D" w:rsidP="009314FA">
            <w:pPr>
              <w:rPr>
                <w:bCs/>
              </w:rPr>
            </w:pPr>
            <w:r w:rsidRPr="00CF5005">
              <w:rPr>
                <w:bCs/>
              </w:rPr>
              <w:t>Оценка качества и безопасности обуви и кожгалантерейных изделий</w:t>
            </w:r>
          </w:p>
        </w:tc>
        <w:tc>
          <w:tcPr>
            <w:tcW w:w="815" w:type="dxa"/>
          </w:tcPr>
          <w:p w:rsidR="005456EF" w:rsidRPr="00CF5005" w:rsidRDefault="008A5995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456EF" w:rsidRPr="00CF5005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CF5005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CF5005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CF5005" w:rsidRDefault="00AC61DC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  <w:vAlign w:val="center"/>
          </w:tcPr>
          <w:p w:rsidR="005456EF" w:rsidRPr="00CF5005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5005" w:rsidRPr="00CF5005" w:rsidTr="00342FA6">
        <w:tc>
          <w:tcPr>
            <w:tcW w:w="1701" w:type="dxa"/>
            <w:vMerge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Pr="00CF5005" w:rsidRDefault="001B24D6" w:rsidP="00385106">
            <w:r w:rsidRPr="00CF5005">
              <w:t>Лабораторная работа</w:t>
            </w:r>
            <w:r w:rsidR="00385106" w:rsidRPr="00CF5005">
              <w:t xml:space="preserve"> № </w:t>
            </w:r>
            <w:r w:rsidR="00F0472D" w:rsidRPr="00CF5005">
              <w:t>5</w:t>
            </w:r>
            <w:r w:rsidR="00385106" w:rsidRPr="00CF5005">
              <w:t>.1</w:t>
            </w:r>
          </w:p>
          <w:p w:rsidR="00385106" w:rsidRPr="00CF5005" w:rsidRDefault="00CF5005" w:rsidP="00CF5005">
            <w:r w:rsidRPr="00CF5005">
              <w:t>Требования технических регламентов ЕАЭС к об</w:t>
            </w:r>
            <w:r w:rsidR="00DF2DA5">
              <w:t>уви и кожгалантерейным изделиям</w:t>
            </w:r>
          </w:p>
        </w:tc>
        <w:tc>
          <w:tcPr>
            <w:tcW w:w="815" w:type="dxa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CF5005" w:rsidRDefault="008A5995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85106" w:rsidRPr="00CF5005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5005" w:rsidRPr="00CF5005" w:rsidTr="00342FA6">
        <w:tc>
          <w:tcPr>
            <w:tcW w:w="1701" w:type="dxa"/>
            <w:vMerge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Pr="00CF5005" w:rsidRDefault="001B24D6" w:rsidP="00385106">
            <w:r w:rsidRPr="00CF5005">
              <w:t>Лабораторная работа</w:t>
            </w:r>
            <w:r w:rsidR="00385106" w:rsidRPr="00CF5005">
              <w:t xml:space="preserve"> № </w:t>
            </w:r>
            <w:r w:rsidR="00CF5005" w:rsidRPr="00CF5005">
              <w:t>5</w:t>
            </w:r>
            <w:r w:rsidR="00385106" w:rsidRPr="00CF5005">
              <w:t>.2</w:t>
            </w:r>
          </w:p>
          <w:p w:rsidR="00385106" w:rsidRPr="00CF5005" w:rsidRDefault="00CF5005" w:rsidP="00CF5005">
            <w:r w:rsidRPr="00CF5005">
              <w:t>Выбор номенклатуры показателей качества обуви</w:t>
            </w:r>
          </w:p>
        </w:tc>
        <w:tc>
          <w:tcPr>
            <w:tcW w:w="815" w:type="dxa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CF5005" w:rsidRDefault="008A5995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85106" w:rsidRPr="00CF5005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5005" w:rsidRPr="00CF5005" w:rsidTr="00342FA6">
        <w:tc>
          <w:tcPr>
            <w:tcW w:w="1701" w:type="dxa"/>
            <w:vMerge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5005" w:rsidRPr="00CF5005" w:rsidRDefault="001B24D6" w:rsidP="00CF5005">
            <w:r w:rsidRPr="00CF5005">
              <w:t>Лабораторная работа</w:t>
            </w:r>
            <w:r w:rsidR="00385106" w:rsidRPr="00CF5005">
              <w:t xml:space="preserve"> № </w:t>
            </w:r>
            <w:r w:rsidR="00CF5005" w:rsidRPr="00CF5005">
              <w:t>5</w:t>
            </w:r>
            <w:r w:rsidR="00385106" w:rsidRPr="00CF5005">
              <w:t>.3</w:t>
            </w:r>
            <w:r w:rsidR="00CF5005" w:rsidRPr="00CF5005">
              <w:t xml:space="preserve"> </w:t>
            </w:r>
          </w:p>
          <w:p w:rsidR="00385106" w:rsidRPr="00CF5005" w:rsidRDefault="00CF5005" w:rsidP="00CF5005">
            <w:r w:rsidRPr="00CF5005">
              <w:t>Оценка качества и безопасности обуви</w:t>
            </w:r>
            <w:r w:rsidR="00DF2DA5">
              <w:t>. Сортность обуви</w:t>
            </w:r>
          </w:p>
        </w:tc>
        <w:tc>
          <w:tcPr>
            <w:tcW w:w="815" w:type="dxa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CF5005" w:rsidRDefault="001A69CD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85106" w:rsidRPr="00CF5005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CF5005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5005" w:rsidRPr="00CF5005" w:rsidTr="00FA2451">
        <w:tc>
          <w:tcPr>
            <w:tcW w:w="1701" w:type="dxa"/>
          </w:tcPr>
          <w:p w:rsidR="00FA2451" w:rsidRPr="00CF500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CF5005" w:rsidRDefault="00FA2451" w:rsidP="00B6294E">
            <w:r w:rsidRPr="00CF5005">
              <w:t>Экзамен</w:t>
            </w:r>
          </w:p>
        </w:tc>
        <w:tc>
          <w:tcPr>
            <w:tcW w:w="815" w:type="dxa"/>
          </w:tcPr>
          <w:p w:rsidR="00FA2451" w:rsidRPr="00CF500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CF500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CF500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CF500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CF5005" w:rsidRDefault="00B54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FA2451" w:rsidRPr="00CF5005" w:rsidRDefault="00E05D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5005">
              <w:rPr>
                <w:iCs/>
              </w:rPr>
              <w:t>экзамен по билетам</w:t>
            </w:r>
          </w:p>
        </w:tc>
      </w:tr>
      <w:tr w:rsidR="00CF5005" w:rsidRPr="00CF5005" w:rsidTr="00FA2451">
        <w:tc>
          <w:tcPr>
            <w:tcW w:w="1701" w:type="dxa"/>
          </w:tcPr>
          <w:p w:rsidR="00FA2451" w:rsidRPr="00CF500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CF5005" w:rsidRDefault="00FA2451" w:rsidP="001B24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F5005">
              <w:rPr>
                <w:b/>
              </w:rPr>
              <w:t>ИТОГО за</w:t>
            </w:r>
            <w:r w:rsidR="00F758EE" w:rsidRPr="00CF5005">
              <w:rPr>
                <w:b/>
              </w:rPr>
              <w:t xml:space="preserve"> </w:t>
            </w:r>
            <w:r w:rsidR="001B24D6" w:rsidRPr="00CF5005">
              <w:rPr>
                <w:b/>
              </w:rPr>
              <w:t>шестой</w:t>
            </w:r>
            <w:r w:rsidR="00F758EE" w:rsidRPr="00CF5005">
              <w:rPr>
                <w:b/>
              </w:rPr>
              <w:t xml:space="preserve"> </w:t>
            </w:r>
            <w:r w:rsidRPr="00CF5005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CF5005" w:rsidRDefault="00B542B7" w:rsidP="003B3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CF500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CF5005" w:rsidRDefault="00B54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6" w:type="dxa"/>
          </w:tcPr>
          <w:p w:rsidR="00FA2451" w:rsidRPr="00CF500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CF5005" w:rsidRDefault="002A13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FA2451" w:rsidRPr="00CF500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F5005" w:rsidRPr="00CF5005" w:rsidTr="00FA2451">
        <w:tc>
          <w:tcPr>
            <w:tcW w:w="1701" w:type="dxa"/>
          </w:tcPr>
          <w:p w:rsidR="006D202A" w:rsidRPr="00CF5005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202A" w:rsidRPr="00CF5005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F500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D202A" w:rsidRPr="00CF5005" w:rsidRDefault="00B542B7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6D202A" w:rsidRPr="00CF5005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202A" w:rsidRPr="00CF5005" w:rsidRDefault="00B542B7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6D202A" w:rsidRPr="00CF5005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202A" w:rsidRPr="00CF5005" w:rsidRDefault="002A1317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:rsidR="006D202A" w:rsidRPr="00CF5005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E182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360D51">
            <w:pPr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6937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60D51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D51" w:rsidRPr="00E82E96" w:rsidRDefault="00360D51" w:rsidP="002737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73785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D51" w:rsidRPr="00273785" w:rsidRDefault="00273785" w:rsidP="00F0472D">
            <w:pPr>
              <w:rPr>
                <w:i/>
              </w:rPr>
            </w:pPr>
            <w:r w:rsidRPr="00273785">
              <w:rPr>
                <w:rFonts w:eastAsia="Times New Roman"/>
                <w:bCs/>
              </w:rPr>
              <w:t xml:space="preserve">Классификация </w:t>
            </w:r>
            <w:r w:rsidR="00F0472D">
              <w:rPr>
                <w:rFonts w:eastAsia="Times New Roman"/>
                <w:bCs/>
              </w:rPr>
              <w:t>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3785" w:rsidRDefault="00273785" w:rsidP="00273785">
            <w:r>
              <w:t>Классификация обуви и других изделий из кожи.</w:t>
            </w:r>
          </w:p>
          <w:p w:rsidR="00FA709B" w:rsidRPr="00FA709B" w:rsidRDefault="00273785" w:rsidP="00273785">
            <w:r>
              <w:t>Детали обуви.</w:t>
            </w:r>
            <w:r w:rsidR="00F0472D">
              <w:t xml:space="preserve"> Детали кожгалантерейных изделий.</w:t>
            </w:r>
            <w:r w:rsidR="00140A7D">
              <w:t xml:space="preserve"> Размеры обуви.</w:t>
            </w:r>
          </w:p>
        </w:tc>
      </w:tr>
      <w:tr w:rsidR="00273785" w:rsidRPr="008448CC" w:rsidTr="00E76D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785" w:rsidRDefault="00273785" w:rsidP="0027378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3785" w:rsidRPr="00E80059" w:rsidRDefault="00273785" w:rsidP="00F31875">
            <w:r w:rsidRPr="00E80059">
              <w:t xml:space="preserve">Технология производства </w:t>
            </w:r>
            <w:r w:rsidR="00F31875">
              <w:t>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3785" w:rsidRPr="00E80059" w:rsidRDefault="00273785" w:rsidP="000305F9">
            <w:r w:rsidRPr="00E80059">
              <w:t>Основные технологические процессы производства обуви</w:t>
            </w:r>
            <w:r w:rsidR="00140A7D">
              <w:t xml:space="preserve">. Раскрой материалов. </w:t>
            </w:r>
            <w:r w:rsidR="00140A7D" w:rsidRPr="00140A7D">
              <w:t>Сборка заготовок верха обуви</w:t>
            </w:r>
            <w:r w:rsidR="00140A7D">
              <w:t xml:space="preserve">. </w:t>
            </w:r>
            <w:r w:rsidR="000305F9" w:rsidRPr="000305F9">
              <w:t>Формование заготовок верха обуви</w:t>
            </w:r>
            <w:r w:rsidR="000305F9">
              <w:t xml:space="preserve">. Методы крепления низа обуви. </w:t>
            </w:r>
            <w:proofErr w:type="gramStart"/>
            <w:r w:rsidR="000305F9">
              <w:t>Сборка  обуви</w:t>
            </w:r>
            <w:proofErr w:type="gramEnd"/>
            <w:r w:rsidR="000305F9">
              <w:t xml:space="preserve">. </w:t>
            </w:r>
            <w:r w:rsidR="000305F9" w:rsidRPr="000305F9">
              <w:t>Отделка низа и верха обуви</w:t>
            </w:r>
            <w:r w:rsidR="000305F9">
              <w:t>.</w:t>
            </w:r>
          </w:p>
        </w:tc>
      </w:tr>
      <w:tr w:rsidR="00273785" w:rsidRPr="008448CC" w:rsidTr="000305F9">
        <w:trPr>
          <w:trHeight w:val="29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785" w:rsidRDefault="00273785" w:rsidP="00273785">
            <w:pPr>
              <w:jc w:val="center"/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3785" w:rsidRPr="00E80059" w:rsidRDefault="00273785" w:rsidP="00273785">
            <w:r w:rsidRPr="00E80059">
              <w:t>Материалы для обуви</w:t>
            </w:r>
            <w:r w:rsidR="000305F9">
              <w:t xml:space="preserve"> и кожгалантере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3785" w:rsidRPr="00E80059" w:rsidRDefault="00273785" w:rsidP="00273785">
            <w:r w:rsidRPr="00E80059">
              <w:t xml:space="preserve">Материалы для верха обуви, низа обуви. </w:t>
            </w:r>
            <w:r w:rsidR="005D5BFB">
              <w:t>Фурнитура.</w:t>
            </w:r>
            <w:r w:rsidRPr="00E80059">
              <w:t xml:space="preserve"> Пороки материалов для обуви</w:t>
            </w:r>
            <w:r w:rsidR="000305F9">
              <w:t xml:space="preserve"> и кожгалантереи</w:t>
            </w:r>
            <w:r w:rsidRPr="00E80059">
              <w:t>.</w:t>
            </w:r>
            <w:r w:rsidR="000305F9">
              <w:t xml:space="preserve"> Сортность материалов для обуви и кожгалантереи.</w:t>
            </w:r>
          </w:p>
        </w:tc>
      </w:tr>
      <w:tr w:rsidR="00273785" w:rsidRPr="008448CC" w:rsidTr="00E76D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785" w:rsidRPr="00E82E96" w:rsidRDefault="00273785" w:rsidP="00273785">
            <w:pPr>
              <w:jc w:val="center"/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785" w:rsidRPr="00E80059" w:rsidRDefault="00273785" w:rsidP="004E03D4">
            <w:r w:rsidRPr="00E80059">
              <w:t xml:space="preserve">Пороки обув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3785" w:rsidRPr="00E80059" w:rsidRDefault="00273785" w:rsidP="004E03D4">
            <w:r w:rsidRPr="00E80059">
              <w:t>Причины появления брака на различных стадиях производства обуви</w:t>
            </w:r>
            <w:r w:rsidR="000305F9">
              <w:t xml:space="preserve">. </w:t>
            </w:r>
            <w:r w:rsidR="000305F9" w:rsidRPr="000305F9">
              <w:t>Пороки</w:t>
            </w:r>
            <w:r w:rsidR="000305F9">
              <w:t xml:space="preserve"> обуви.</w:t>
            </w:r>
            <w:r w:rsidR="000305F9" w:rsidRPr="000305F9">
              <w:t xml:space="preserve"> </w:t>
            </w:r>
          </w:p>
        </w:tc>
      </w:tr>
      <w:tr w:rsidR="00273785" w:rsidRPr="008448CC" w:rsidTr="00E76D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785" w:rsidRDefault="00273785" w:rsidP="00273785">
            <w:pPr>
              <w:jc w:val="center"/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785" w:rsidRPr="00E80059" w:rsidRDefault="00273785" w:rsidP="00273785">
            <w:r w:rsidRPr="00E80059">
              <w:t>Оценка качества и безопасности обуви</w:t>
            </w:r>
            <w:r w:rsidR="005D5BFB">
              <w:t xml:space="preserve"> и кожгалантер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3785" w:rsidRDefault="000305F9" w:rsidP="00273785">
            <w:r>
              <w:t xml:space="preserve">Требования технических регламентов ЕАЭС </w:t>
            </w:r>
            <w:r w:rsidR="00CC68FF">
              <w:t xml:space="preserve">и стандартов </w:t>
            </w:r>
            <w:r>
              <w:t>к обуви и кожгалантерейным изделиям.</w:t>
            </w:r>
            <w:r w:rsidRPr="00E80059">
              <w:t xml:space="preserve"> Оценка качества и безопасности обуви.</w:t>
            </w:r>
            <w:r w:rsidR="004E03D4">
              <w:t xml:space="preserve"> С</w:t>
            </w:r>
            <w:r w:rsidR="004E03D4" w:rsidRPr="000305F9">
              <w:t>ортность обуви</w:t>
            </w:r>
            <w:r w:rsidR="004E03D4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2A37EB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A37EB" w:rsidRDefault="00BD2F50" w:rsidP="009B399A">
            <w:pPr>
              <w:jc w:val="center"/>
              <w:rPr>
                <w:b/>
              </w:rPr>
            </w:pPr>
            <w:r w:rsidRPr="002A37EB">
              <w:rPr>
                <w:b/>
                <w:bCs/>
              </w:rPr>
              <w:t xml:space="preserve">№ </w:t>
            </w:r>
            <w:proofErr w:type="spellStart"/>
            <w:r w:rsidRPr="002A37E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A37EB" w:rsidRDefault="00BD2F50" w:rsidP="00E8159C">
            <w:pPr>
              <w:jc w:val="center"/>
              <w:rPr>
                <w:b/>
              </w:rPr>
            </w:pPr>
            <w:r w:rsidRPr="002A37EB">
              <w:rPr>
                <w:b/>
                <w:bCs/>
              </w:rPr>
              <w:t>Наименование раздела /темы дисциплины</w:t>
            </w:r>
            <w:r w:rsidRPr="002A37EB">
              <w:rPr>
                <w:b/>
                <w:bCs/>
                <w:i/>
              </w:rPr>
              <w:t>/,</w:t>
            </w:r>
            <w:r w:rsidRPr="002A37EB">
              <w:rPr>
                <w:b/>
                <w:bCs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A37EB" w:rsidRDefault="00BD2F50" w:rsidP="009B399A">
            <w:pPr>
              <w:jc w:val="center"/>
              <w:rPr>
                <w:b/>
                <w:bCs/>
              </w:rPr>
            </w:pPr>
            <w:r w:rsidRPr="002A37EB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A37EB" w:rsidRDefault="00DE1A9D" w:rsidP="00DE1A9D">
            <w:pPr>
              <w:jc w:val="center"/>
              <w:rPr>
                <w:b/>
              </w:rPr>
            </w:pPr>
            <w:r w:rsidRPr="002A37EB">
              <w:rPr>
                <w:b/>
              </w:rPr>
              <w:t>Виды и формы контрольных мероприятий</w:t>
            </w:r>
          </w:p>
          <w:p w:rsidR="00603159" w:rsidRPr="002A37EB" w:rsidRDefault="00603159" w:rsidP="00DE1A9D">
            <w:pPr>
              <w:jc w:val="center"/>
              <w:rPr>
                <w:b/>
                <w:bCs/>
              </w:rPr>
            </w:pPr>
            <w:r w:rsidRPr="002A37EB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2A37EB" w:rsidRDefault="003E6754" w:rsidP="003E6754">
            <w:pPr>
              <w:ind w:left="113" w:right="113"/>
              <w:rPr>
                <w:b/>
                <w:bCs/>
              </w:rPr>
            </w:pPr>
            <w:r w:rsidRPr="002A37EB">
              <w:rPr>
                <w:b/>
                <w:bCs/>
              </w:rPr>
              <w:t>Трудоемкость, час</w:t>
            </w:r>
          </w:p>
        </w:tc>
      </w:tr>
      <w:tr w:rsidR="002A37EB" w:rsidRPr="002A37EB" w:rsidTr="0005776F">
        <w:trPr>
          <w:trHeight w:val="13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A37EB" w:rsidRPr="002A37EB" w:rsidRDefault="002A37EB" w:rsidP="0005776F">
            <w:pPr>
              <w:rPr>
                <w:bCs/>
              </w:rPr>
            </w:pPr>
            <w:r w:rsidRPr="002A37EB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pPr>
              <w:rPr>
                <w:i/>
              </w:rPr>
            </w:pPr>
            <w:r w:rsidRPr="002A37EB">
              <w:rPr>
                <w:rFonts w:eastAsia="Times New Roman"/>
                <w:bCs/>
              </w:rPr>
              <w:t>Классификация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Подготовка конспекта первоисточника;</w:t>
            </w:r>
          </w:p>
          <w:p w:rsidR="002A37EB" w:rsidRPr="002A37EB" w:rsidRDefault="002A37EB" w:rsidP="0005776F">
            <w:pPr>
              <w:rPr>
                <w:bCs/>
              </w:rPr>
            </w:pPr>
            <w:r w:rsidRPr="002A37E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устное собеседование по результатам выполненной работы</w:t>
            </w:r>
          </w:p>
          <w:p w:rsidR="002A37EB" w:rsidRPr="002A37EB" w:rsidRDefault="002A37EB" w:rsidP="0005776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1</w:t>
            </w:r>
            <w:r>
              <w:t>1</w:t>
            </w:r>
          </w:p>
        </w:tc>
      </w:tr>
      <w:tr w:rsidR="002A37EB" w:rsidRPr="002A37EB" w:rsidTr="0005776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A37EB" w:rsidRPr="002A37EB" w:rsidRDefault="002A37EB" w:rsidP="0005776F">
            <w:pPr>
              <w:rPr>
                <w:b/>
                <w:bCs/>
              </w:rPr>
            </w:pPr>
            <w:r w:rsidRPr="002A37EB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Технология производства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Подготовка конспекта первоисточника;</w:t>
            </w:r>
          </w:p>
          <w:p w:rsidR="002A37EB" w:rsidRPr="002A37EB" w:rsidRDefault="002A37EB" w:rsidP="0005776F">
            <w:pPr>
              <w:rPr>
                <w:bCs/>
                <w:i/>
              </w:rPr>
            </w:pPr>
            <w:r w:rsidRPr="002A37E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устное собеседование по результатам выполненной работы</w:t>
            </w:r>
          </w:p>
          <w:p w:rsidR="002A37EB" w:rsidRPr="002A37EB" w:rsidRDefault="002A37EB" w:rsidP="0005776F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1</w:t>
            </w:r>
            <w:r>
              <w:t>3</w:t>
            </w:r>
          </w:p>
        </w:tc>
      </w:tr>
      <w:tr w:rsidR="002A37EB" w:rsidRPr="002A37EB" w:rsidTr="0005776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A37EB" w:rsidRPr="002A37EB" w:rsidRDefault="002A37EB" w:rsidP="0005776F">
            <w:pPr>
              <w:rPr>
                <w:bCs/>
              </w:rPr>
            </w:pPr>
            <w:r w:rsidRPr="002A37EB"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Материалы для обуви и кожгалантере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Подготовка конспекта первоисточника;</w:t>
            </w:r>
          </w:p>
          <w:p w:rsidR="002A37EB" w:rsidRPr="002A37EB" w:rsidRDefault="002A37EB" w:rsidP="0005776F">
            <w:r w:rsidRPr="002A37E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устное собеседование по результатам выполненной работы</w:t>
            </w:r>
          </w:p>
          <w:p w:rsidR="002A37EB" w:rsidRPr="002A37EB" w:rsidRDefault="002A37EB" w:rsidP="0005776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>
              <w:t>11</w:t>
            </w:r>
          </w:p>
        </w:tc>
      </w:tr>
      <w:tr w:rsidR="002A37EB" w:rsidRPr="002A37EB" w:rsidTr="0005776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A37EB" w:rsidRPr="002A37EB" w:rsidRDefault="002A37EB" w:rsidP="0005776F">
            <w:pPr>
              <w:rPr>
                <w:bCs/>
              </w:rPr>
            </w:pPr>
            <w:r w:rsidRPr="002A37EB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 xml:space="preserve">Пороки обув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Подготовка конспекта первоисточника;</w:t>
            </w:r>
          </w:p>
          <w:p w:rsidR="002A37EB" w:rsidRPr="002A37EB" w:rsidRDefault="002A37EB" w:rsidP="0005776F">
            <w:r w:rsidRPr="002A37E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устное собеседование по результатам выполненной работы</w:t>
            </w:r>
          </w:p>
          <w:p w:rsidR="002A37EB" w:rsidRPr="002A37EB" w:rsidRDefault="002A37EB" w:rsidP="0005776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1</w:t>
            </w:r>
            <w:r>
              <w:t>1</w:t>
            </w:r>
          </w:p>
        </w:tc>
      </w:tr>
      <w:tr w:rsidR="002A37EB" w:rsidRPr="002A37EB" w:rsidTr="0005776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A37EB" w:rsidRPr="002A37EB" w:rsidRDefault="002A37EB" w:rsidP="0005776F">
            <w:pPr>
              <w:rPr>
                <w:bCs/>
              </w:rPr>
            </w:pPr>
            <w:r w:rsidRPr="002A37EB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Оценка качества и безопасности обуви и кожгалантер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Подготовка конспекта первоисточника;</w:t>
            </w:r>
          </w:p>
          <w:p w:rsidR="002A37EB" w:rsidRPr="002A37EB" w:rsidRDefault="002A37EB" w:rsidP="0005776F">
            <w:r w:rsidRPr="002A37E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устное собеседование по результатам выполненной работы</w:t>
            </w:r>
          </w:p>
          <w:p w:rsidR="002A37EB" w:rsidRPr="002A37EB" w:rsidRDefault="002A37EB" w:rsidP="0005776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A37EB" w:rsidRPr="002A37EB" w:rsidRDefault="002A37EB" w:rsidP="0005776F">
            <w:r w:rsidRPr="002A37EB">
              <w:t>1</w:t>
            </w:r>
            <w:r>
              <w:t>1</w:t>
            </w:r>
          </w:p>
        </w:tc>
      </w:tr>
    </w:tbl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1037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51037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1037C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1037C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1037C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51037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1037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51037C" w:rsidRDefault="009C78FC" w:rsidP="00B36FDD">
            <w:pPr>
              <w:jc w:val="center"/>
              <w:rPr>
                <w:sz w:val="21"/>
                <w:szCs w:val="21"/>
              </w:rPr>
            </w:pPr>
            <w:r w:rsidRPr="0051037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51037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51037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1037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51037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51037C" w:rsidRDefault="00590FE2" w:rsidP="00CA2C52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1037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1037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1037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2081A" w:rsidRPr="00061871" w:rsidRDefault="0032081A" w:rsidP="0032081A">
            <w:pPr>
              <w:rPr>
                <w:rFonts w:eastAsia="Times New Roman"/>
              </w:rPr>
            </w:pPr>
            <w:r w:rsidRPr="00061871">
              <w:t>ПК-</w:t>
            </w:r>
            <w:r>
              <w:t>2</w:t>
            </w:r>
          </w:p>
          <w:p w:rsidR="0032081A" w:rsidRPr="00E64027" w:rsidRDefault="0032081A" w:rsidP="0032081A">
            <w:pPr>
              <w:pStyle w:val="af0"/>
              <w:ind w:left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2.5</w:t>
            </w:r>
          </w:p>
          <w:p w:rsidR="0032081A" w:rsidRPr="00061871" w:rsidRDefault="0032081A" w:rsidP="0032081A">
            <w:pPr>
              <w:rPr>
                <w:rFonts w:eastAsia="Times New Roman"/>
              </w:rPr>
            </w:pPr>
            <w:r w:rsidRPr="00061871">
              <w:t>ПК-</w:t>
            </w:r>
            <w:r>
              <w:t>3</w:t>
            </w:r>
          </w:p>
          <w:p w:rsidR="0032081A" w:rsidRPr="0007279C" w:rsidRDefault="0032081A" w:rsidP="0032081A">
            <w:pPr>
              <w:rPr>
                <w:rFonts w:eastAsia="Times New Roman"/>
              </w:rPr>
            </w:pPr>
            <w:r w:rsidRPr="0007279C">
              <w:t>ИД-ПК-</w:t>
            </w:r>
            <w:r>
              <w:t>3</w:t>
            </w:r>
            <w:r w:rsidRPr="0007279C">
              <w:t>.1</w:t>
            </w:r>
          </w:p>
          <w:p w:rsidR="0032081A" w:rsidRPr="0007279C" w:rsidRDefault="0032081A" w:rsidP="0032081A">
            <w:pPr>
              <w:rPr>
                <w:rFonts w:eastAsia="Times New Roman"/>
              </w:rPr>
            </w:pPr>
            <w:r w:rsidRPr="0007279C">
              <w:t>ИД-ПК-</w:t>
            </w:r>
            <w:r>
              <w:t>3</w:t>
            </w:r>
            <w:r w:rsidRPr="0007279C">
              <w:t>.</w:t>
            </w:r>
            <w:r>
              <w:t>2</w:t>
            </w:r>
          </w:p>
          <w:p w:rsidR="0032081A" w:rsidRPr="0007279C" w:rsidRDefault="0032081A" w:rsidP="0032081A">
            <w:pPr>
              <w:rPr>
                <w:rFonts w:eastAsia="Times New Roman"/>
              </w:rPr>
            </w:pPr>
            <w:r w:rsidRPr="0007279C">
              <w:t>ИД-ПК-</w:t>
            </w:r>
            <w:r>
              <w:t>3</w:t>
            </w:r>
            <w:r w:rsidRPr="0007279C">
              <w:t>.</w:t>
            </w:r>
            <w:r>
              <w:t>3</w:t>
            </w:r>
          </w:p>
          <w:p w:rsidR="0032081A" w:rsidRPr="00061871" w:rsidRDefault="0032081A" w:rsidP="0032081A">
            <w:pPr>
              <w:rPr>
                <w:rFonts w:eastAsia="Times New Roman"/>
              </w:rPr>
            </w:pPr>
            <w:r w:rsidRPr="00061871">
              <w:t>ПК-</w:t>
            </w:r>
            <w:r>
              <w:t>4</w:t>
            </w:r>
          </w:p>
          <w:p w:rsidR="00C74270" w:rsidRPr="0051037C" w:rsidRDefault="0032081A" w:rsidP="0032081A">
            <w:pPr>
              <w:rPr>
                <w:b/>
                <w:sz w:val="20"/>
                <w:szCs w:val="20"/>
              </w:rPr>
            </w:pPr>
            <w:r w:rsidRPr="00B445F5">
              <w:t>ИД-ПК-4.6</w:t>
            </w:r>
          </w:p>
        </w:tc>
      </w:tr>
      <w:tr w:rsidR="00CA2C52" w:rsidRPr="0051037C" w:rsidTr="002542E5">
        <w:trPr>
          <w:trHeight w:val="283"/>
        </w:trPr>
        <w:tc>
          <w:tcPr>
            <w:tcW w:w="2045" w:type="dxa"/>
          </w:tcPr>
          <w:p w:rsidR="00CA2C52" w:rsidRPr="0051037C" w:rsidRDefault="00CA2C52" w:rsidP="00CA2C52">
            <w:r w:rsidRPr="0051037C">
              <w:t>высокий</w:t>
            </w:r>
          </w:p>
        </w:tc>
        <w:tc>
          <w:tcPr>
            <w:tcW w:w="1726" w:type="dxa"/>
          </w:tcPr>
          <w:p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CA2C52" w:rsidP="00C74270">
            <w:pPr>
              <w:rPr>
                <w:iCs/>
              </w:rPr>
            </w:pPr>
            <w:r w:rsidRPr="0051037C">
              <w:rPr>
                <w:iCs/>
              </w:rPr>
              <w:t>отлично</w:t>
            </w:r>
          </w:p>
          <w:p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:rsidR="00CA2C52" w:rsidRPr="0051037C" w:rsidRDefault="00CA2C52" w:rsidP="00CA2C5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51037C" w:rsidRDefault="00CA2C52" w:rsidP="00CA2C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38653F" w:rsidRPr="0051037C">
              <w:rPr>
                <w:sz w:val="21"/>
                <w:szCs w:val="21"/>
              </w:rPr>
              <w:t xml:space="preserve">практического </w:t>
            </w:r>
            <w:r w:rsidRPr="0051037C">
              <w:rPr>
                <w:sz w:val="21"/>
                <w:szCs w:val="21"/>
              </w:rPr>
              <w:t>характера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CA2C52" w:rsidRPr="0051037C" w:rsidRDefault="0038653F" w:rsidP="00CA2C52">
            <w:pPr>
              <w:rPr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– </w:t>
            </w:r>
            <w:r w:rsidR="00CA2C52" w:rsidRPr="0051037C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="00CA2C52" w:rsidRPr="0051037C">
              <w:rPr>
                <w:iCs/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CA2C52" w:rsidRPr="0051037C" w:rsidTr="002542E5">
        <w:trPr>
          <w:trHeight w:val="283"/>
        </w:trPr>
        <w:tc>
          <w:tcPr>
            <w:tcW w:w="2045" w:type="dxa"/>
          </w:tcPr>
          <w:p w:rsidR="00CA2C52" w:rsidRPr="0051037C" w:rsidRDefault="00CA2C52" w:rsidP="00CA2C52">
            <w:r w:rsidRPr="0051037C">
              <w:lastRenderedPageBreak/>
              <w:t>повышенный</w:t>
            </w:r>
          </w:p>
        </w:tc>
        <w:tc>
          <w:tcPr>
            <w:tcW w:w="1726" w:type="dxa"/>
          </w:tcPr>
          <w:p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C74270" w:rsidP="00C74270">
            <w:pPr>
              <w:rPr>
                <w:iCs/>
              </w:rPr>
            </w:pPr>
            <w:r w:rsidRPr="0051037C">
              <w:rPr>
                <w:iCs/>
              </w:rPr>
              <w:t>хорошо</w:t>
            </w:r>
          </w:p>
          <w:p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51037C" w:rsidRDefault="00CA2C52" w:rsidP="00CA2C52">
            <w:pPr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CA2C52" w:rsidRPr="0051037C" w:rsidRDefault="00CA2C52" w:rsidP="00CA2C5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A2C52" w:rsidRPr="0051037C" w:rsidTr="002542E5">
        <w:trPr>
          <w:trHeight w:val="283"/>
        </w:trPr>
        <w:tc>
          <w:tcPr>
            <w:tcW w:w="2045" w:type="dxa"/>
          </w:tcPr>
          <w:p w:rsidR="00CA2C52" w:rsidRPr="0051037C" w:rsidRDefault="00CA2C52" w:rsidP="00CA2C52">
            <w:r w:rsidRPr="0051037C">
              <w:t>базовый</w:t>
            </w:r>
          </w:p>
        </w:tc>
        <w:tc>
          <w:tcPr>
            <w:tcW w:w="1726" w:type="dxa"/>
          </w:tcPr>
          <w:p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CA2C52" w:rsidP="00C74270">
            <w:pPr>
              <w:rPr>
                <w:iCs/>
              </w:rPr>
            </w:pPr>
            <w:r w:rsidRPr="0051037C">
              <w:rPr>
                <w:iCs/>
              </w:rPr>
              <w:t>удовлетворительно</w:t>
            </w:r>
          </w:p>
          <w:p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A2C52" w:rsidRPr="0051037C" w:rsidRDefault="00CA2C52" w:rsidP="00CA2C52">
            <w:pPr>
              <w:rPr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>Обучающийся:</w:t>
            </w:r>
          </w:p>
          <w:p w:rsidR="00CA2C52" w:rsidRPr="000408AF" w:rsidRDefault="00CA2C52" w:rsidP="00FA709B">
            <w:pPr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0408A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CA2C52" w:rsidRPr="0051037C" w:rsidRDefault="00E90721" w:rsidP="00CA2C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– </w:t>
            </w:r>
            <w:r w:rsidR="00CA2C52" w:rsidRPr="0051037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CA2C52" w:rsidRPr="0051037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51037C" w:rsidTr="002542E5">
        <w:trPr>
          <w:trHeight w:val="283"/>
        </w:trPr>
        <w:tc>
          <w:tcPr>
            <w:tcW w:w="2045" w:type="dxa"/>
          </w:tcPr>
          <w:p w:rsidR="00590FE2" w:rsidRPr="0051037C" w:rsidRDefault="00590FE2" w:rsidP="00B36FDD">
            <w:r w:rsidRPr="0051037C">
              <w:t>низкий</w:t>
            </w:r>
          </w:p>
        </w:tc>
        <w:tc>
          <w:tcPr>
            <w:tcW w:w="1726" w:type="dxa"/>
          </w:tcPr>
          <w:p w:rsidR="00590FE2" w:rsidRPr="0051037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590FE2" w:rsidP="00C74270">
            <w:pPr>
              <w:rPr>
                <w:iCs/>
              </w:rPr>
            </w:pPr>
            <w:r w:rsidRPr="0051037C">
              <w:rPr>
                <w:iCs/>
              </w:rPr>
              <w:t>неудовлетворительно</w:t>
            </w:r>
          </w:p>
          <w:p w:rsidR="00590FE2" w:rsidRPr="0051037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51037C" w:rsidRDefault="00590FE2" w:rsidP="00B36FDD">
            <w:pPr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:rsidR="00590FE2" w:rsidRPr="0051037C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1037C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1037C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1037C" w:rsidRDefault="00590FE2" w:rsidP="00FA709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1037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E666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AE666D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AE666D" w:rsidRPr="00AE666D">
        <w:rPr>
          <w:rFonts w:eastAsia="Times New Roman"/>
          <w:sz w:val="24"/>
          <w:szCs w:val="24"/>
        </w:rPr>
        <w:t>Оценка качества изделий обувного и кожгалантерейного производства</w:t>
      </w:r>
      <w:r w:rsidR="000B745D" w:rsidRPr="000B745D">
        <w:rPr>
          <w:rFonts w:eastAsia="Times New Roman"/>
          <w:bCs/>
          <w:sz w:val="24"/>
          <w:szCs w:val="24"/>
        </w:rPr>
        <w:t>»</w:t>
      </w:r>
      <w:r w:rsidR="00AE666D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CE4B13">
        <w:trPr>
          <w:trHeight w:val="1677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0408AF" w:rsidRDefault="000B745D" w:rsidP="00DC1095">
            <w:pPr>
              <w:ind w:left="42"/>
            </w:pPr>
            <w:r w:rsidRPr="000408AF">
              <w:t>Собеседование</w:t>
            </w:r>
          </w:p>
        </w:tc>
        <w:tc>
          <w:tcPr>
            <w:tcW w:w="9723" w:type="dxa"/>
          </w:tcPr>
          <w:p w:rsidR="003F0EFB" w:rsidRPr="00CE4B13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E4B13">
              <w:t>Вопросы:</w:t>
            </w:r>
          </w:p>
          <w:p w:rsidR="004B23CE" w:rsidRPr="004B23CE" w:rsidRDefault="004B23CE" w:rsidP="004B23CE">
            <w:pPr>
              <w:pStyle w:val="af0"/>
              <w:numPr>
                <w:ilvl w:val="3"/>
                <w:numId w:val="25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23CE">
              <w:rPr>
                <w:rFonts w:eastAsia="Times New Roman"/>
                <w:color w:val="000000"/>
                <w:sz w:val="24"/>
                <w:szCs w:val="24"/>
              </w:rPr>
              <w:t>Классификация обуви по конструкции.</w:t>
            </w:r>
          </w:p>
          <w:p w:rsidR="004B23CE" w:rsidRPr="004B23CE" w:rsidRDefault="004B23CE" w:rsidP="004B23CE">
            <w:pPr>
              <w:pStyle w:val="af0"/>
              <w:numPr>
                <w:ilvl w:val="3"/>
                <w:numId w:val="25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23CE">
              <w:rPr>
                <w:rFonts w:eastAsia="Times New Roman"/>
                <w:color w:val="000000"/>
                <w:sz w:val="24"/>
                <w:szCs w:val="24"/>
              </w:rPr>
              <w:t>Классификация обуви по высоте заготовки верха.</w:t>
            </w:r>
          </w:p>
          <w:p w:rsidR="004B23CE" w:rsidRPr="004B23CE" w:rsidRDefault="004B23CE" w:rsidP="004B23CE">
            <w:pPr>
              <w:pStyle w:val="af0"/>
              <w:numPr>
                <w:ilvl w:val="3"/>
                <w:numId w:val="25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23CE">
              <w:rPr>
                <w:rFonts w:eastAsia="Times New Roman"/>
                <w:color w:val="000000"/>
                <w:sz w:val="24"/>
                <w:szCs w:val="24"/>
              </w:rPr>
              <w:t>Шкалы размеров и полноты обуви.</w:t>
            </w:r>
          </w:p>
          <w:p w:rsidR="004B23CE" w:rsidRPr="004B23CE" w:rsidRDefault="004B23CE" w:rsidP="004B23CE">
            <w:pPr>
              <w:pStyle w:val="af0"/>
              <w:numPr>
                <w:ilvl w:val="3"/>
                <w:numId w:val="25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23CE">
              <w:rPr>
                <w:rFonts w:eastAsia="Times New Roman"/>
                <w:color w:val="000000"/>
                <w:sz w:val="24"/>
                <w:szCs w:val="24"/>
              </w:rPr>
              <w:t>Перечислить детали для обуви (например, летних детских сандалий, женских туфель-лодочек, мужских полуботинок и т.д.)</w:t>
            </w:r>
          </w:p>
          <w:p w:rsidR="00001EB3" w:rsidRPr="004B23CE" w:rsidRDefault="004B23CE" w:rsidP="00B07FD7">
            <w:pPr>
              <w:pStyle w:val="af0"/>
              <w:numPr>
                <w:ilvl w:val="3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4B23CE">
              <w:rPr>
                <w:rFonts w:eastAsia="Times New Roman"/>
                <w:color w:val="000000"/>
                <w:sz w:val="24"/>
                <w:szCs w:val="24"/>
              </w:rPr>
              <w:t>Ас</w:t>
            </w:r>
            <w:r w:rsidR="00C878AC">
              <w:rPr>
                <w:rFonts w:eastAsia="Times New Roman"/>
                <w:color w:val="000000"/>
                <w:sz w:val="24"/>
                <w:szCs w:val="24"/>
              </w:rPr>
              <w:t>сортимент материалов для наружны</w:t>
            </w:r>
            <w:r w:rsidRPr="004B23CE">
              <w:rPr>
                <w:rFonts w:eastAsia="Times New Roman"/>
                <w:color w:val="000000"/>
                <w:sz w:val="24"/>
                <w:szCs w:val="24"/>
              </w:rPr>
              <w:t>х деталей верха обуви.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="00311A98">
              <w:rPr>
                <w:b/>
                <w:lang w:val="ru-RU"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D5862" w:rsidRPr="00765131" w:rsidRDefault="0083095D" w:rsidP="00FC1ACA">
            <w:r w:rsidRPr="00765131">
              <w:t>Собеседование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311A98" w:rsidRPr="00765131" w:rsidTr="00311A98">
        <w:trPr>
          <w:trHeight w:val="1509"/>
        </w:trPr>
        <w:tc>
          <w:tcPr>
            <w:tcW w:w="2410" w:type="dxa"/>
            <w:vMerge/>
          </w:tcPr>
          <w:p w:rsidR="00311A98" w:rsidRPr="00765131" w:rsidRDefault="00311A98" w:rsidP="00FC1ACA"/>
        </w:tc>
        <w:tc>
          <w:tcPr>
            <w:tcW w:w="8080" w:type="dxa"/>
          </w:tcPr>
          <w:p w:rsidR="00311A98" w:rsidRPr="00765131" w:rsidRDefault="00311A98" w:rsidP="00311A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311A98" w:rsidRPr="00765131" w:rsidRDefault="00311A98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311A98" w:rsidRPr="00765131" w:rsidRDefault="00311A98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83095D" w:rsidRPr="00765131">
              <w:rPr>
                <w:lang w:val="ru-RU"/>
              </w:rPr>
              <w:t>собеседовании.</w:t>
            </w:r>
            <w:r w:rsidRPr="00765131">
              <w:rPr>
                <w:lang w:val="ru-RU"/>
              </w:rPr>
              <w:tab/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337B5" w:rsidRDefault="002C4687" w:rsidP="0009260A">
            <w:pPr>
              <w:jc w:val="both"/>
            </w:pPr>
            <w:r w:rsidRPr="00B337B5">
              <w:t xml:space="preserve">Экзамен: </w:t>
            </w:r>
          </w:p>
          <w:p w:rsidR="002C4687" w:rsidRPr="00B337B5" w:rsidRDefault="002C4687" w:rsidP="0009260A">
            <w:pPr>
              <w:jc w:val="both"/>
            </w:pPr>
            <w:r w:rsidRPr="00B337B5">
              <w:t>в устной форме по билетам</w:t>
            </w:r>
          </w:p>
        </w:tc>
        <w:tc>
          <w:tcPr>
            <w:tcW w:w="11340" w:type="dxa"/>
          </w:tcPr>
          <w:p w:rsidR="002C4687" w:rsidRPr="00B337B5" w:rsidRDefault="002C4687" w:rsidP="0009260A">
            <w:pPr>
              <w:jc w:val="both"/>
            </w:pPr>
            <w:r w:rsidRPr="00B337B5">
              <w:t xml:space="preserve">Билет 1 </w:t>
            </w:r>
          </w:p>
          <w:p w:rsidR="008A79DF" w:rsidRPr="008A79DF" w:rsidRDefault="00504707" w:rsidP="008A79DF">
            <w:r w:rsidRPr="00071351">
              <w:rPr>
                <w:sz w:val="24"/>
                <w:szCs w:val="24"/>
              </w:rPr>
              <w:t>1</w:t>
            </w:r>
            <w:r w:rsidR="00071351">
              <w:rPr>
                <w:sz w:val="24"/>
                <w:szCs w:val="24"/>
              </w:rPr>
              <w:t>.</w:t>
            </w:r>
            <w:r w:rsidR="00071351">
              <w:t xml:space="preserve"> </w:t>
            </w:r>
            <w:r w:rsidR="008A79DF" w:rsidRPr="008A79DF">
              <w:t>Классификация обуви по назначению и виду.</w:t>
            </w:r>
          </w:p>
          <w:p w:rsidR="008A79DF" w:rsidRDefault="00071351" w:rsidP="008A79DF">
            <w:r>
              <w:t xml:space="preserve">2. </w:t>
            </w:r>
            <w:r w:rsidR="008A79DF" w:rsidRPr="008A79DF">
              <w:t>Требования к качеству бытовой обуви.</w:t>
            </w:r>
          </w:p>
          <w:p w:rsidR="00071351" w:rsidRDefault="007C3AE7" w:rsidP="00071351">
            <w:r>
              <w:t>3. Практическое задание.</w:t>
            </w:r>
          </w:p>
          <w:p w:rsidR="00071351" w:rsidRDefault="00071351" w:rsidP="00071351"/>
          <w:p w:rsidR="002C4687" w:rsidRDefault="002C4687" w:rsidP="0009260A">
            <w:pPr>
              <w:jc w:val="both"/>
            </w:pPr>
            <w:r w:rsidRPr="00B337B5">
              <w:t>Билет 2</w:t>
            </w:r>
          </w:p>
          <w:p w:rsidR="008A79DF" w:rsidRPr="008A79DF" w:rsidRDefault="00614DD9" w:rsidP="008A79DF">
            <w:r>
              <w:t xml:space="preserve">1. </w:t>
            </w:r>
            <w:r w:rsidR="008A79DF" w:rsidRPr="008A79DF">
              <w:t xml:space="preserve">Классификация обуви по конструкции. </w:t>
            </w:r>
          </w:p>
          <w:p w:rsidR="008A79DF" w:rsidRPr="008A79DF" w:rsidRDefault="00504707" w:rsidP="008A79DF">
            <w:r w:rsidRPr="00071351">
              <w:rPr>
                <w:sz w:val="24"/>
                <w:szCs w:val="24"/>
              </w:rPr>
              <w:t xml:space="preserve">2. </w:t>
            </w:r>
            <w:r w:rsidR="008A79DF" w:rsidRPr="008A79DF">
              <w:t>Методы определения показателей качества обуви.</w:t>
            </w:r>
          </w:p>
          <w:p w:rsidR="00071351" w:rsidRDefault="007C3AE7" w:rsidP="00071351">
            <w:r>
              <w:t>3. Практическое задание.</w:t>
            </w:r>
          </w:p>
          <w:p w:rsidR="00A45A04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Default="00A45A04" w:rsidP="00A45A04">
            <w:pPr>
              <w:jc w:val="both"/>
            </w:pPr>
            <w:r>
              <w:t>Билет 3</w:t>
            </w:r>
          </w:p>
          <w:p w:rsidR="00071351" w:rsidRDefault="00A45A04" w:rsidP="00071351">
            <w:r>
              <w:t xml:space="preserve">1. </w:t>
            </w:r>
            <w:r w:rsidR="008A79DF" w:rsidRPr="008A79DF">
              <w:t xml:space="preserve">Ассортимент материалов для верха </w:t>
            </w:r>
            <w:proofErr w:type="gramStart"/>
            <w:r w:rsidR="008A79DF" w:rsidRPr="008A79DF">
              <w:t>обуви.</w:t>
            </w:r>
            <w:r w:rsidR="00071351">
              <w:t>.</w:t>
            </w:r>
            <w:proofErr w:type="gramEnd"/>
          </w:p>
          <w:p w:rsidR="008A79DF" w:rsidRPr="008A79DF" w:rsidRDefault="00A45A04" w:rsidP="008A79DF">
            <w:r>
              <w:t xml:space="preserve">2. </w:t>
            </w:r>
            <w:r w:rsidR="008A79DF" w:rsidRPr="008A79DF">
              <w:t>Подтверждение соответствия обуви.</w:t>
            </w:r>
          </w:p>
          <w:p w:rsidR="007C3AE7" w:rsidRDefault="007C3AE7" w:rsidP="007C3AE7">
            <w:r>
              <w:t>3. Практическое задание.</w:t>
            </w:r>
          </w:p>
          <w:p w:rsidR="00A45A04" w:rsidRPr="00B337B5" w:rsidRDefault="00A45A04" w:rsidP="00A45A04">
            <w:pPr>
              <w:jc w:val="both"/>
            </w:pPr>
          </w:p>
          <w:p w:rsidR="00A45A04" w:rsidRPr="00B337B5" w:rsidRDefault="00A45A04" w:rsidP="00A45A04">
            <w:pPr>
              <w:jc w:val="both"/>
            </w:pPr>
            <w:r>
              <w:t>Билет 4</w:t>
            </w:r>
          </w:p>
          <w:p w:rsidR="00D15689" w:rsidRPr="00D15689" w:rsidRDefault="00A45A04" w:rsidP="00D15689">
            <w:r w:rsidRPr="00071351">
              <w:rPr>
                <w:sz w:val="24"/>
                <w:szCs w:val="24"/>
              </w:rPr>
              <w:t xml:space="preserve">1. </w:t>
            </w:r>
            <w:r w:rsidR="00D15689" w:rsidRPr="00D15689">
              <w:t xml:space="preserve">Основные </w:t>
            </w:r>
            <w:proofErr w:type="gramStart"/>
            <w:r w:rsidR="00D15689" w:rsidRPr="00D15689">
              <w:t>этапы  производства</w:t>
            </w:r>
            <w:proofErr w:type="gramEnd"/>
            <w:r w:rsidR="00D15689" w:rsidRPr="00D15689">
              <w:t xml:space="preserve"> обуви.</w:t>
            </w:r>
          </w:p>
          <w:p w:rsidR="00D15689" w:rsidRPr="00D15689" w:rsidRDefault="00A45A04" w:rsidP="00D15689">
            <w:pPr>
              <w:rPr>
                <w:sz w:val="24"/>
                <w:szCs w:val="24"/>
              </w:rPr>
            </w:pPr>
            <w:r w:rsidRPr="00071351">
              <w:rPr>
                <w:sz w:val="24"/>
                <w:szCs w:val="24"/>
              </w:rPr>
              <w:t>2</w:t>
            </w:r>
            <w:r w:rsidR="00D15689" w:rsidRPr="00D15689">
              <w:t xml:space="preserve"> </w:t>
            </w:r>
            <w:r w:rsidR="00D15689" w:rsidRPr="00D15689">
              <w:rPr>
                <w:sz w:val="24"/>
                <w:szCs w:val="24"/>
              </w:rPr>
              <w:t>Оценка качества кожгалантерейных изделий.</w:t>
            </w:r>
          </w:p>
          <w:p w:rsidR="007C3AE7" w:rsidRDefault="007C3AE7" w:rsidP="007C3AE7">
            <w:r>
              <w:t>3. Практическое задание.</w:t>
            </w:r>
          </w:p>
          <w:p w:rsidR="00A45A04" w:rsidRPr="00B337B5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Pr="00B337B5" w:rsidRDefault="00A45A04" w:rsidP="00A45A04">
            <w:pPr>
              <w:jc w:val="both"/>
            </w:pPr>
            <w:r>
              <w:t>Билет 5</w:t>
            </w:r>
          </w:p>
          <w:p w:rsidR="00071351" w:rsidRPr="0006481A" w:rsidRDefault="00A45A04" w:rsidP="00D1568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t xml:space="preserve">1. </w:t>
            </w:r>
            <w:r w:rsidR="00D15689" w:rsidRPr="00D15689">
              <w:t>Пороки обувных кож.</w:t>
            </w:r>
          </w:p>
          <w:p w:rsidR="002C4687" w:rsidRDefault="00A45A04" w:rsidP="00614DD9">
            <w:r>
              <w:t xml:space="preserve">2. </w:t>
            </w:r>
            <w:r w:rsidR="00D15689" w:rsidRPr="00D15689">
              <w:t>Требования технических регламентов к кожгалантерейным изделия</w:t>
            </w:r>
            <w:r w:rsidR="00D15689">
              <w:t>м.</w:t>
            </w:r>
          </w:p>
          <w:p w:rsidR="007C3AE7" w:rsidRPr="00B337B5" w:rsidRDefault="007C3AE7" w:rsidP="007C3AE7">
            <w:r>
              <w:lastRenderedPageBreak/>
              <w:t>3. Практическое задание.</w:t>
            </w:r>
          </w:p>
        </w:tc>
      </w:tr>
    </w:tbl>
    <w:p w:rsidR="009D5862" w:rsidRDefault="009D5862" w:rsidP="009D5862">
      <w:pPr>
        <w:pStyle w:val="2"/>
      </w:pPr>
      <w:r>
        <w:lastRenderedPageBreak/>
        <w:t xml:space="preserve">Критерии, шкалы </w:t>
      </w:r>
      <w:proofErr w:type="spellStart"/>
      <w:r>
        <w:t>оцениванияпромежуточной</w:t>
      </w:r>
      <w:proofErr w:type="spellEnd"/>
      <w:r>
        <w:t xml:space="preserve">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1037C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1037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1037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</w:rPr>
              <w:t>Шкалы оценивания</w:t>
            </w:r>
          </w:p>
        </w:tc>
      </w:tr>
      <w:tr w:rsidR="009D5862" w:rsidRPr="0051037C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 w:val="restart"/>
          </w:tcPr>
          <w:p w:rsidR="009D5862" w:rsidRPr="0051037C" w:rsidRDefault="001C12BF" w:rsidP="00FC1ACA">
            <w:r w:rsidRPr="0051037C">
              <w:t>Э</w:t>
            </w:r>
            <w:r w:rsidR="009D5862" w:rsidRPr="0051037C">
              <w:t>кзамен:</w:t>
            </w:r>
          </w:p>
          <w:p w:rsidR="009D5862" w:rsidRPr="0051037C" w:rsidRDefault="009D5862" w:rsidP="00FC1ACA">
            <w:r w:rsidRPr="0051037C">
              <w:t>в устной форме по билетам</w:t>
            </w:r>
          </w:p>
          <w:p w:rsidR="009D5862" w:rsidRPr="0047184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бучающийся: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1037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5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раскрыта проблема по одному из вопросов билет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логично построено изложение вопрос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51037C">
              <w:lastRenderedPageBreak/>
              <w:t xml:space="preserve">знаний в ходе дальнейшей учебной работы и профессиональной деятельности. </w:t>
            </w:r>
          </w:p>
          <w:p w:rsidR="009D5862" w:rsidRPr="0051037C" w:rsidRDefault="009D5862" w:rsidP="00FC1ACA">
            <w:r w:rsidRPr="0051037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4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 xml:space="preserve">показывает </w:t>
            </w:r>
            <w:r w:rsidRPr="0051037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1037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1037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51037C" w:rsidRDefault="009D5862" w:rsidP="00FC1ACA">
            <w:r w:rsidRPr="0051037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1037C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51037C" w:rsidRDefault="0051037C" w:rsidP="008A1516">
            <w:pPr>
              <w:jc w:val="center"/>
            </w:pPr>
          </w:p>
          <w:p w:rsidR="009D5862" w:rsidRPr="0051037C" w:rsidRDefault="009D5862" w:rsidP="008A1516">
            <w:pPr>
              <w:jc w:val="center"/>
            </w:pPr>
            <w:r w:rsidRPr="0051037C">
              <w:t>3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:rsidR="009D5862" w:rsidRPr="0051037C" w:rsidRDefault="009D5862" w:rsidP="00FC1ACA">
            <w:r w:rsidRPr="0051037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</w:rPr>
              <w:t xml:space="preserve"> - </w:t>
            </w:r>
            <w:r w:rsidR="008A1516" w:rsidRPr="005E32A3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43086E" w:rsidRPr="005E32A3" w:rsidRDefault="008A1516" w:rsidP="005459AF">
            <w:pPr>
              <w:rPr>
                <w:bCs/>
              </w:rPr>
            </w:pPr>
            <w:r w:rsidRPr="005E32A3">
              <w:rPr>
                <w:bCs/>
              </w:rPr>
              <w:t>– экзамен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отлич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хорош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не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>Итого за семестр</w:t>
            </w:r>
          </w:p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FF2838" w:rsidP="00C509F7">
            <w:r w:rsidRPr="0051037C">
              <w:t>аудитори</w:t>
            </w:r>
            <w:r w:rsidR="00C509F7" w:rsidRPr="0051037C">
              <w:t>и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Pr="0051037C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99291A" w:rsidRPr="0051037C">
              <w:t>.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1037C">
              <w:rPr>
                <w:bCs/>
                <w:color w:val="000000"/>
              </w:rPr>
              <w:t>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proofErr w:type="gramEnd"/>
            <w:r w:rsidR="00F25094">
              <w:rPr>
                <w:bCs/>
                <w:color w:val="000000"/>
              </w:rPr>
              <w:t xml:space="preserve"> </w:t>
            </w:r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tbl>
      <w:tblPr>
        <w:tblW w:w="15735" w:type="dxa"/>
        <w:tblInd w:w="-45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Год</w:t>
            </w:r>
          </w:p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Адрес сайта ЭБС</w:t>
            </w:r>
          </w:p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0E0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0E06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20E0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0E0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A76AA" w:rsidRPr="00420E06" w:rsidTr="007A52B5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76AA" w:rsidRDefault="00AA76AA" w:rsidP="00AA76A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76AA" w:rsidRDefault="00AA76AA" w:rsidP="00AA76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Фукин</w:t>
            </w:r>
            <w:proofErr w:type="spellEnd"/>
            <w:r>
              <w:rPr>
                <w:color w:val="000000"/>
                <w:lang w:eastAsia="en-US"/>
              </w:rPr>
              <w:t xml:space="preserve"> В.А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76AA" w:rsidRDefault="00AA76AA" w:rsidP="00B1325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изделий из кожи. 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76AA" w:rsidRDefault="00AA76AA" w:rsidP="00AA76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76AA" w:rsidRDefault="00AA76AA" w:rsidP="00AA76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.: </w:t>
            </w:r>
            <w:proofErr w:type="spellStart"/>
            <w:r>
              <w:rPr>
                <w:color w:val="000000"/>
                <w:lang w:eastAsia="en-US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76AA" w:rsidRDefault="00AA76AA" w:rsidP="00AA76AA">
            <w:pPr>
              <w:spacing w:line="276" w:lineRule="auto"/>
              <w:ind w:right="16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Default="00AA76AA" w:rsidP="00AA76AA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6AA" w:rsidRDefault="00AA76AA" w:rsidP="00AA76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4</w:t>
            </w:r>
          </w:p>
        </w:tc>
      </w:tr>
      <w:tr w:rsidR="00AA76AA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76AA" w:rsidRDefault="00AA76AA" w:rsidP="00AA76A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76AA" w:rsidRDefault="00AA76AA" w:rsidP="00AA76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аяцкас</w:t>
            </w:r>
            <w:proofErr w:type="spellEnd"/>
            <w:r>
              <w:rPr>
                <w:color w:val="000000"/>
                <w:lang w:eastAsia="en-US"/>
              </w:rPr>
              <w:t xml:space="preserve"> В.Л., Нестеро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76AA" w:rsidRDefault="00AA76AA" w:rsidP="00B1325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изделий из кожи. Ч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Default="00AA76AA" w:rsidP="00AA76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Default="00AA76AA" w:rsidP="00AA76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.: </w:t>
            </w:r>
            <w:proofErr w:type="spellStart"/>
            <w:r>
              <w:rPr>
                <w:color w:val="000000"/>
                <w:lang w:eastAsia="en-US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76AA" w:rsidRDefault="00AA76AA" w:rsidP="00AA76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Default="00AA76AA" w:rsidP="00AA76AA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6AA" w:rsidRDefault="00AA76AA" w:rsidP="00AA76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2</w:t>
            </w:r>
          </w:p>
        </w:tc>
      </w:tr>
      <w:tr w:rsidR="00AA76AA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Pr="008A0B0D" w:rsidRDefault="00AA76AA" w:rsidP="00AA76A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Default="00AA76AA" w:rsidP="00AA76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овнич</w:t>
            </w:r>
            <w:proofErr w:type="spellEnd"/>
            <w:r>
              <w:rPr>
                <w:color w:val="000000"/>
                <w:lang w:eastAsia="en-US"/>
              </w:rPr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Default="00AA76AA" w:rsidP="00B1325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ология производства </w:t>
            </w:r>
          </w:p>
          <w:p w:rsidR="00AA76AA" w:rsidRDefault="00AA76AA" w:rsidP="00B1325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Default="00AA76AA" w:rsidP="00AA7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Default="00AA76AA" w:rsidP="00AA76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Default="00AA76AA" w:rsidP="00AA76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Default="00AA76AA" w:rsidP="00AA76AA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6AA" w:rsidRDefault="00AA76AA" w:rsidP="00AA76A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7</w:t>
            </w:r>
          </w:p>
        </w:tc>
      </w:tr>
      <w:tr w:rsidR="00541E28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2F4AE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3253" w:rsidRPr="00B13253" w:rsidRDefault="00B13253" w:rsidP="00B13253">
            <w:pPr>
              <w:suppressAutoHyphens/>
              <w:spacing w:line="100" w:lineRule="atLeast"/>
              <w:rPr>
                <w:rStyle w:val="doccaption"/>
              </w:rPr>
            </w:pPr>
            <w:r w:rsidRPr="00B13253">
              <w:rPr>
                <w:rStyle w:val="doccaption"/>
              </w:rPr>
              <w:t>ТЕХНИЧЕСКИЙ РЕГЛАМЕНТ ТАМОЖЕННОГО СОЮЗА</w:t>
            </w:r>
          </w:p>
          <w:p w:rsidR="00B13253" w:rsidRPr="00B13253" w:rsidRDefault="00B13253" w:rsidP="00B13253">
            <w:pPr>
              <w:suppressAutoHyphens/>
              <w:spacing w:line="100" w:lineRule="atLeast"/>
              <w:rPr>
                <w:rStyle w:val="doccaption"/>
              </w:rPr>
            </w:pPr>
            <w:r w:rsidRPr="00B13253">
              <w:rPr>
                <w:rStyle w:val="doccaption"/>
              </w:rPr>
              <w:t>ТР ТС 019/2011</w:t>
            </w:r>
          </w:p>
          <w:p w:rsidR="00541E28" w:rsidRPr="00420E06" w:rsidRDefault="00B13253" w:rsidP="00B13253">
            <w:pPr>
              <w:suppressAutoHyphens/>
              <w:spacing w:line="100" w:lineRule="atLeast"/>
              <w:rPr>
                <w:rStyle w:val="doccaption"/>
              </w:rPr>
            </w:pPr>
            <w:r>
              <w:rPr>
                <w:rStyle w:val="doccaption"/>
              </w:rPr>
              <w:t>«</w:t>
            </w:r>
            <w:r w:rsidRPr="00B13253">
              <w:rPr>
                <w:rStyle w:val="doccaption"/>
              </w:rPr>
              <w:t>О безопасности средств индивидуальной защиты</w:t>
            </w:r>
            <w:r>
              <w:rPr>
                <w:rStyle w:val="doccaptio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B13253" w:rsidP="00B13253">
            <w:pPr>
              <w:suppressAutoHyphens/>
              <w:spacing w:line="100" w:lineRule="atLeast"/>
              <w:jc w:val="center"/>
            </w:pPr>
            <w:r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2F4AE9">
            <w:pPr>
              <w:suppressAutoHyphens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B13253" w:rsidP="00DA26D3">
            <w:pPr>
              <w:suppressAutoHyphens/>
              <w:spacing w:line="100" w:lineRule="atLeast"/>
              <w:rPr>
                <w:lang w:eastAsia="ar-SA"/>
              </w:rPr>
            </w:pPr>
            <w:r w:rsidRPr="00B13253">
              <w:rPr>
                <w:lang w:eastAsia="ar-SA"/>
              </w:rPr>
              <w:t>https://docs.cntd.ru/document/902320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1E28" w:rsidRPr="00420E06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15014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541E28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3253" w:rsidRDefault="00B13253" w:rsidP="00B13253">
            <w:pPr>
              <w:rPr>
                <w:rFonts w:eastAsia="Times New Roman"/>
              </w:rPr>
            </w:pPr>
            <w:r w:rsidRPr="00B13253">
              <w:rPr>
                <w:rFonts w:eastAsia="Times New Roman"/>
              </w:rPr>
              <w:t>ТЕХНИЧЕСКИЙ РЕГЛАМЕНТ ТАМОЖЕННОГО СОЮЗА</w:t>
            </w:r>
            <w:r w:rsidRPr="00B13253">
              <w:rPr>
                <w:rFonts w:eastAsia="Times New Roman"/>
              </w:rPr>
              <w:br/>
              <w:t>ТР ТС 007/2011</w:t>
            </w:r>
          </w:p>
          <w:p w:rsidR="00912EDC" w:rsidRPr="00420E06" w:rsidRDefault="00B13253" w:rsidP="00B13253">
            <w:pPr>
              <w:rPr>
                <w:i/>
                <w:lang w:eastAsia="ar-SA"/>
              </w:rPr>
            </w:pPr>
            <w:r>
              <w:rPr>
                <w:rFonts w:eastAsia="Times New Roman"/>
              </w:rPr>
              <w:t>«</w:t>
            </w:r>
            <w:r w:rsidRPr="00B13253">
              <w:rPr>
                <w:rFonts w:eastAsia="Times New Roman"/>
              </w:rPr>
              <w:t>О безопасности продукции, предназ</w:t>
            </w:r>
            <w:r>
              <w:rPr>
                <w:rFonts w:eastAsia="Times New Roman"/>
              </w:rPr>
              <w:t>наченной для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38484D" w:rsidP="003848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2F4AE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B13253" w:rsidP="00315014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B13253">
              <w:rPr>
                <w:rStyle w:val="af3"/>
                <w:color w:val="auto"/>
              </w:rPr>
              <w:t>https://docs.cntd.ru/document/9023086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420E06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20E0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20E0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36E15" w:rsidRPr="00420E06" w:rsidTr="00B36E1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rPr>
                <w:lang w:eastAsia="ar-SA"/>
              </w:rPr>
            </w:pPr>
            <w:r w:rsidRPr="00F07CDB">
              <w:t xml:space="preserve">Л.Ю. </w:t>
            </w:r>
            <w:proofErr w:type="spellStart"/>
            <w:r w:rsidRPr="00F07CDB">
              <w:t>Махоткина</w:t>
            </w:r>
            <w:proofErr w:type="spellEnd"/>
            <w:r w:rsidRPr="00F07CDB">
              <w:t>, Л.Л. Никитина, О.Е. Гаври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417076" w:rsidRDefault="00B36E15" w:rsidP="00B36E1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17076">
              <w:rPr>
                <w:bCs/>
              </w:rPr>
              <w:t>Конструирование изделий легкой промышленности: конструирование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07CD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М.</w:t>
            </w:r>
            <w:r w:rsidRPr="00F07CDB">
              <w:t>: ИНФРА-М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7CD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396931" w:rsidRDefault="00746D7D" w:rsidP="00B36E15">
            <w:pPr>
              <w:suppressAutoHyphens/>
              <w:spacing w:line="100" w:lineRule="atLeast"/>
              <w:jc w:val="center"/>
            </w:pPr>
            <w:hyperlink r:id="rId16" w:history="1">
              <w:r w:rsidR="00B36E15" w:rsidRPr="00396931">
                <w:rPr>
                  <w:rStyle w:val="af3"/>
                  <w:color w:val="auto"/>
                </w:rPr>
                <w:t>http://www.znanium.com</w:t>
              </w:r>
            </w:hyperlink>
          </w:p>
          <w:p w:rsidR="00B36E15" w:rsidRPr="00F07CDB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7CDB">
              <w:t>www.dx.doi.org/10.12737/244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E15" w:rsidRPr="00420E06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36E15" w:rsidRPr="00420E06" w:rsidTr="00B36E1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</w:pPr>
            <w: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B3956" w:rsidRDefault="00B36E15" w:rsidP="00B36E15">
            <w:pPr>
              <w:suppressAutoHyphens/>
              <w:spacing w:line="100" w:lineRule="atLeast"/>
              <w:jc w:val="both"/>
              <w:rPr>
                <w:bCs/>
              </w:rPr>
            </w:pPr>
            <w:r w:rsidRPr="00FB3956">
              <w:rPr>
                <w:bCs/>
              </w:rPr>
              <w:t>ГОСТ Р 53917-2010 Обувь. Марк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</w:pPr>
            <w:r w:rsidRPr="00F07CDB">
              <w:t xml:space="preserve">М.: </w:t>
            </w:r>
            <w:proofErr w:type="spellStart"/>
            <w:r w:rsidRPr="00F07CDB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</w:pPr>
            <w:r w:rsidRPr="00B4386D">
              <w:t>http://protect.gost.ru/document.aspx?control=7&amp;id=177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E15" w:rsidRPr="00420E06" w:rsidRDefault="00B36E15" w:rsidP="00B36E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36E15" w:rsidRPr="00420E06" w:rsidTr="00B36E1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pacing w:before="100" w:beforeAutospacing="1" w:after="100" w:afterAutospacing="1"/>
              <w:outlineLvl w:val="0"/>
            </w:pPr>
            <w:r w:rsidRPr="00F07CDB">
              <w:t>ГОСТ 11373-88 Обувь. Раз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</w:pPr>
            <w:r w:rsidRPr="00F07CDB">
              <w:t>ИПК Издательство станда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uppressAutoHyphens/>
              <w:spacing w:line="100" w:lineRule="atLeast"/>
              <w:rPr>
                <w:lang w:eastAsia="ar-SA"/>
              </w:rPr>
            </w:pPr>
            <w:r w:rsidRPr="00F07CDB">
              <w:rPr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86D">
              <w:rPr>
                <w:lang w:eastAsia="ar-SA"/>
              </w:rPr>
              <w:t>http://protect.gost.ru/document.aspx?control=7&amp;id=140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E15" w:rsidRPr="00420E06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36E15" w:rsidRPr="00420E06" w:rsidTr="00B36E1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6E15" w:rsidRPr="00F07CDB" w:rsidRDefault="00B36E15" w:rsidP="00B36E1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07CDB">
              <w:rPr>
                <w:bCs/>
                <w:kern w:val="36"/>
              </w:rPr>
              <w:t>ГОСТ 28371-89 Обувь. Определение сор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</w:pPr>
            <w:r w:rsidRPr="00F07CDB">
              <w:t xml:space="preserve">М.: </w:t>
            </w:r>
            <w:proofErr w:type="spellStart"/>
            <w:r w:rsidRPr="00F07CDB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uppressAutoHyphens/>
              <w:spacing w:line="100" w:lineRule="atLeast"/>
              <w:rPr>
                <w:lang w:eastAsia="ar-SA"/>
              </w:rPr>
            </w:pPr>
            <w:r w:rsidRPr="00F07CDB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E15" w:rsidRPr="00F07CDB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86D">
              <w:rPr>
                <w:lang w:eastAsia="ar-SA"/>
              </w:rPr>
              <w:t>http://protect.gost.ru/document.aspx?control=7&amp;id=177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E15" w:rsidRPr="00420E06" w:rsidRDefault="00B36E15" w:rsidP="00B36E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420E06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420E06" w:rsidRDefault="00145166" w:rsidP="00FF7DBD">
            <w:pPr>
              <w:suppressAutoHyphens/>
              <w:spacing w:line="276" w:lineRule="auto"/>
              <w:rPr>
                <w:lang w:eastAsia="en-US"/>
              </w:rPr>
            </w:pPr>
            <w:r w:rsidRPr="00420E06">
              <w:rPr>
                <w:bCs/>
                <w:lang w:eastAsia="en-US"/>
              </w:rPr>
              <w:t>1</w:t>
            </w:r>
            <w:r w:rsidR="005D249D" w:rsidRPr="00420E06">
              <w:rPr>
                <w:bCs/>
                <w:lang w:eastAsia="en-US"/>
              </w:rPr>
              <w:t>0</w:t>
            </w:r>
            <w:r w:rsidRPr="00420E06">
              <w:rPr>
                <w:bCs/>
                <w:lang w:eastAsia="en-US"/>
              </w:rPr>
              <w:t>.3 Методические материалы</w:t>
            </w:r>
            <w:r w:rsidRPr="00420E06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667BC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7667BC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7667BC" w:rsidP="007667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 xml:space="preserve">Кирюхин С.М., </w:t>
            </w:r>
            <w:proofErr w:type="spellStart"/>
            <w:r w:rsidRPr="00420E06">
              <w:rPr>
                <w:lang w:eastAsia="ar-SA"/>
              </w:rPr>
              <w:t>Демократова</w:t>
            </w:r>
            <w:proofErr w:type="spellEnd"/>
            <w:r w:rsidRPr="00420E06">
              <w:rPr>
                <w:lang w:eastAsia="ar-SA"/>
              </w:rPr>
              <w:t xml:space="preserve">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7667BC" w:rsidP="007667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7667BC" w:rsidP="007667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085394" w:rsidP="007667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М.</w:t>
            </w:r>
            <w:r w:rsidR="007667BC" w:rsidRPr="00420E06">
              <w:rPr>
                <w:lang w:eastAsia="ar-SA"/>
              </w:rPr>
              <w:t>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7667BC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iCs/>
                <w:lang w:eastAsia="ar-SA"/>
              </w:rPr>
              <w:t>201</w:t>
            </w:r>
            <w:r w:rsidRPr="00420E06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67BC" w:rsidRPr="00420E06" w:rsidRDefault="007667BC" w:rsidP="007667B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7BC" w:rsidRPr="007E59FE" w:rsidRDefault="007667BC" w:rsidP="00315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59FE">
              <w:rPr>
                <w:lang w:eastAsia="ar-SA"/>
              </w:rPr>
              <w:t>5</w:t>
            </w:r>
          </w:p>
        </w:tc>
      </w:tr>
      <w:tr w:rsidR="00525E19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A1134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420E06">
              <w:rPr>
                <w:lang w:eastAsia="ar-SA"/>
              </w:rPr>
              <w:t xml:space="preserve">Давыдов А.Ф., Шустов Ю.С., </w:t>
            </w:r>
            <w:proofErr w:type="spellStart"/>
            <w:r w:rsidRPr="00420E06">
              <w:rPr>
                <w:lang w:eastAsia="ar-SA"/>
              </w:rPr>
              <w:t>Курденкова</w:t>
            </w:r>
            <w:proofErr w:type="spellEnd"/>
            <w:r w:rsidRPr="00420E06">
              <w:rPr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A11345">
            <w:pPr>
              <w:suppressAutoHyphens/>
              <w:spacing w:line="100" w:lineRule="atLeast"/>
              <w:rPr>
                <w:lang w:eastAsia="ar-SA"/>
              </w:rPr>
            </w:pPr>
            <w:r w:rsidRPr="00420E06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A1134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 w:rsidRPr="00420E06">
              <w:rPr>
                <w:lang w:eastAsia="ar-SA"/>
              </w:rPr>
              <w:t>М. :</w:t>
            </w:r>
            <w:proofErr w:type="gramEnd"/>
            <w:r w:rsidRPr="00420E06">
              <w:rPr>
                <w:lang w:eastAsia="ar-SA"/>
              </w:rPr>
              <w:t xml:space="preserve"> РГУ им. </w:t>
            </w:r>
            <w:proofErr w:type="spellStart"/>
            <w:r w:rsidRPr="00420E06">
              <w:rPr>
                <w:lang w:eastAsia="ar-SA"/>
              </w:rPr>
              <w:t>А.Н.Косы-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5E19" w:rsidRPr="00420E06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5E19" w:rsidRPr="00420E06" w:rsidRDefault="00525E19" w:rsidP="00315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5</w:t>
            </w:r>
          </w:p>
        </w:tc>
      </w:tr>
      <w:tr w:rsidR="00AA76AA" w:rsidRPr="00420E06" w:rsidTr="00E76D3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Pr="00420E06" w:rsidRDefault="00AA76AA" w:rsidP="00AA76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Pr="00F07CDB" w:rsidRDefault="00AA76AA" w:rsidP="00AA76AA">
            <w:pPr>
              <w:spacing w:line="228" w:lineRule="auto"/>
            </w:pPr>
            <w:r w:rsidRPr="00F07CDB">
              <w:t>Кузин С.К., Петропавловский Д.Г., Макар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76AA" w:rsidRPr="00F07CDB" w:rsidRDefault="00AA76AA" w:rsidP="00AA76AA">
            <w:pPr>
              <w:spacing w:line="228" w:lineRule="auto"/>
            </w:pPr>
            <w:r w:rsidRPr="00F07CDB">
              <w:t>Материаловедение отраслей легкой промыш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Pr="00F07CDB" w:rsidRDefault="00AA76AA" w:rsidP="00AA76AA">
            <w:pPr>
              <w:spacing w:line="228" w:lineRule="auto"/>
              <w:jc w:val="center"/>
            </w:pPr>
            <w:r w:rsidRPr="00F07CDB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Pr="00F07CDB" w:rsidRDefault="00AA76AA" w:rsidP="00AA76AA">
            <w:pPr>
              <w:spacing w:line="228" w:lineRule="auto"/>
              <w:jc w:val="center"/>
            </w:pPr>
            <w:r w:rsidRPr="00F07CDB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Pr="00F07CDB" w:rsidRDefault="00AA76AA" w:rsidP="00AA76AA">
            <w:pPr>
              <w:spacing w:line="228" w:lineRule="auto"/>
              <w:jc w:val="center"/>
            </w:pPr>
            <w:r w:rsidRPr="00F07CDB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6AA" w:rsidRPr="00F07CDB" w:rsidRDefault="00AA76AA" w:rsidP="00AA76AA">
            <w:pPr>
              <w:spacing w:line="228" w:lineRule="auto"/>
            </w:pPr>
            <w:proofErr w:type="spellStart"/>
            <w:r w:rsidRPr="00F07CDB">
              <w:rPr>
                <w:lang w:val="en-US"/>
              </w:rPr>
              <w:t>biblio</w:t>
            </w:r>
            <w:proofErr w:type="spellEnd"/>
            <w:r w:rsidRPr="00F07CDB">
              <w:t>.</w:t>
            </w:r>
            <w:r w:rsidRPr="00F07CDB">
              <w:rPr>
                <w:lang w:val="en-US"/>
              </w:rPr>
              <w:t>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6AA" w:rsidRPr="00F07CDB" w:rsidRDefault="00AA76AA" w:rsidP="00AA76AA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F07CDB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709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B80A4D">
                <w:rPr>
                  <w:rStyle w:val="af3"/>
                  <w:rFonts w:cs="Times New Roman"/>
                  <w:b w:val="0"/>
                </w:rPr>
                <w:t>http://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80A4D" w:rsidRDefault="00746D7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80A4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19" w:history="1">
              <w:r w:rsidRPr="00B80A4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80A4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80A4D">
                <w:rPr>
                  <w:rStyle w:val="af3"/>
                  <w:sz w:val="24"/>
                  <w:szCs w:val="24"/>
                </w:rPr>
                <w:t>.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B80A4D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hyperlink r:id="rId20" w:history="1">
              <w:r w:rsidRPr="00B80A4D">
                <w:rPr>
                  <w:rFonts w:eastAsia="Lucida Sans Unicode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biblio-online.ru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B23CE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4B23CE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21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4B23CE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A621AD">
              <w:fldChar w:fldCharType="begin"/>
            </w:r>
            <w:r w:rsidR="00A621AD" w:rsidRPr="007E1403">
              <w:rPr>
                <w:lang w:val="en-US"/>
              </w:rPr>
              <w:instrText>HYPERLINK "http://www.springernature.com/gp/librarians"</w:instrText>
            </w:r>
            <w:r w:rsidR="00A621AD">
              <w:fldChar w:fldCharType="separate"/>
            </w:r>
            <w:r w:rsidRPr="00B80A4D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A621AD">
              <w:fldChar w:fldCharType="end"/>
            </w:r>
          </w:p>
        </w:tc>
      </w:tr>
      <w:tr w:rsidR="00B17313" w:rsidRPr="009A1B22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данных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2"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://www.sciencedirect.com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23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D816AA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ORBIT»  </w:t>
            </w:r>
            <w:hyperlink r:id="rId24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D816AA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B80A4D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38" w:rsidRDefault="00E76D38" w:rsidP="005E3840">
      <w:r>
        <w:separator/>
      </w:r>
    </w:p>
  </w:endnote>
  <w:endnote w:type="continuationSeparator" w:id="0">
    <w:p w:rsidR="00E76D38" w:rsidRDefault="00E76D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D38" w:rsidRDefault="00E76D38">
    <w:pPr>
      <w:pStyle w:val="ae"/>
      <w:jc w:val="right"/>
    </w:pPr>
  </w:p>
  <w:p w:rsidR="00E76D38" w:rsidRDefault="00E76D3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D38" w:rsidRDefault="00E76D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76D38" w:rsidRDefault="00E76D3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D38" w:rsidRDefault="00E76D38">
    <w:pPr>
      <w:pStyle w:val="ae"/>
      <w:jc w:val="right"/>
    </w:pPr>
  </w:p>
  <w:p w:rsidR="00E76D38" w:rsidRDefault="00E76D3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D38" w:rsidRDefault="00E76D38">
    <w:pPr>
      <w:pStyle w:val="ae"/>
      <w:jc w:val="right"/>
    </w:pPr>
  </w:p>
  <w:p w:rsidR="00E76D38" w:rsidRDefault="00E76D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38" w:rsidRDefault="00E76D38" w:rsidP="005E3840">
      <w:r>
        <w:separator/>
      </w:r>
    </w:p>
  </w:footnote>
  <w:footnote w:type="continuationSeparator" w:id="0">
    <w:p w:rsidR="00E76D38" w:rsidRDefault="00E76D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E76D38" w:rsidRDefault="00E76D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D38" w:rsidRDefault="00E76D3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E76D38" w:rsidRDefault="00E76D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7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76D38" w:rsidRDefault="00E76D3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E76D38" w:rsidRDefault="00E76D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7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76D38" w:rsidRDefault="00E76D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96A51"/>
    <w:multiLevelType w:val="hybridMultilevel"/>
    <w:tmpl w:val="97843670"/>
    <w:lvl w:ilvl="0" w:tplc="6A8A9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C97CE8"/>
    <w:multiLevelType w:val="hybridMultilevel"/>
    <w:tmpl w:val="609A905A"/>
    <w:lvl w:ilvl="0" w:tplc="485415E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854924"/>
    <w:multiLevelType w:val="multilevel"/>
    <w:tmpl w:val="7CAC580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A53802"/>
    <w:multiLevelType w:val="hybridMultilevel"/>
    <w:tmpl w:val="EBAA7400"/>
    <w:lvl w:ilvl="0" w:tplc="9E60724C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0"/>
  </w:num>
  <w:num w:numId="6">
    <w:abstractNumId w:val="27"/>
  </w:num>
  <w:num w:numId="7">
    <w:abstractNumId w:val="30"/>
  </w:num>
  <w:num w:numId="8">
    <w:abstractNumId w:val="25"/>
  </w:num>
  <w:num w:numId="9">
    <w:abstractNumId w:val="17"/>
  </w:num>
  <w:num w:numId="10">
    <w:abstractNumId w:val="6"/>
  </w:num>
  <w:num w:numId="11">
    <w:abstractNumId w:val="24"/>
  </w:num>
  <w:num w:numId="12">
    <w:abstractNumId w:val="29"/>
  </w:num>
  <w:num w:numId="13">
    <w:abstractNumId w:val="8"/>
  </w:num>
  <w:num w:numId="14">
    <w:abstractNumId w:val="20"/>
  </w:num>
  <w:num w:numId="15">
    <w:abstractNumId w:val="4"/>
  </w:num>
  <w:num w:numId="16">
    <w:abstractNumId w:val="19"/>
  </w:num>
  <w:num w:numId="17">
    <w:abstractNumId w:val="23"/>
  </w:num>
  <w:num w:numId="18">
    <w:abstractNumId w:val="7"/>
  </w:num>
  <w:num w:numId="19">
    <w:abstractNumId w:val="9"/>
  </w:num>
  <w:num w:numId="20">
    <w:abstractNumId w:val="21"/>
  </w:num>
  <w:num w:numId="21">
    <w:abstractNumId w:val="11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6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18"/>
  </w:num>
  <w:num w:numId="3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EB3"/>
    <w:rsid w:val="00002658"/>
    <w:rsid w:val="000033A4"/>
    <w:rsid w:val="00004320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5F9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86D"/>
    <w:rsid w:val="00054144"/>
    <w:rsid w:val="00055695"/>
    <w:rsid w:val="0005707A"/>
    <w:rsid w:val="0005748A"/>
    <w:rsid w:val="0005776F"/>
    <w:rsid w:val="00057DB4"/>
    <w:rsid w:val="00061080"/>
    <w:rsid w:val="00061871"/>
    <w:rsid w:val="00062012"/>
    <w:rsid w:val="000622D1"/>
    <w:rsid w:val="000629BB"/>
    <w:rsid w:val="00062F10"/>
    <w:rsid w:val="0006316B"/>
    <w:rsid w:val="0006705B"/>
    <w:rsid w:val="000672C2"/>
    <w:rsid w:val="00070E0F"/>
    <w:rsid w:val="00071351"/>
    <w:rsid w:val="0007279C"/>
    <w:rsid w:val="00072FB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394"/>
    <w:rsid w:val="00090289"/>
    <w:rsid w:val="0009260A"/>
    <w:rsid w:val="00092FB0"/>
    <w:rsid w:val="000950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B9"/>
    <w:rsid w:val="000B3076"/>
    <w:rsid w:val="000B3575"/>
    <w:rsid w:val="000B434B"/>
    <w:rsid w:val="000B48FF"/>
    <w:rsid w:val="000B4AC3"/>
    <w:rsid w:val="000B4E01"/>
    <w:rsid w:val="000B530B"/>
    <w:rsid w:val="000B53BA"/>
    <w:rsid w:val="000B56A7"/>
    <w:rsid w:val="000B745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591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5A6"/>
    <w:rsid w:val="000E5EF5"/>
    <w:rsid w:val="000E76CB"/>
    <w:rsid w:val="000F1F02"/>
    <w:rsid w:val="000F288F"/>
    <w:rsid w:val="000F330B"/>
    <w:rsid w:val="000F35A1"/>
    <w:rsid w:val="000F412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62"/>
    <w:rsid w:val="0010344F"/>
    <w:rsid w:val="00103BEB"/>
    <w:rsid w:val="00103EC2"/>
    <w:rsid w:val="001105C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D3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87A"/>
    <w:rsid w:val="00140A7D"/>
    <w:rsid w:val="00142462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B6A"/>
    <w:rsid w:val="00167CC8"/>
    <w:rsid w:val="001709AC"/>
    <w:rsid w:val="0017354A"/>
    <w:rsid w:val="00173A5B"/>
    <w:rsid w:val="00174CDF"/>
    <w:rsid w:val="00175B38"/>
    <w:rsid w:val="00175C30"/>
    <w:rsid w:val="0017646F"/>
    <w:rsid w:val="001801ED"/>
    <w:rsid w:val="0018060A"/>
    <w:rsid w:val="001811F4"/>
    <w:rsid w:val="0018236D"/>
    <w:rsid w:val="001826B2"/>
    <w:rsid w:val="00182B1D"/>
    <w:rsid w:val="00183C63"/>
    <w:rsid w:val="00184167"/>
    <w:rsid w:val="001841B7"/>
    <w:rsid w:val="0018455D"/>
    <w:rsid w:val="001857DB"/>
    <w:rsid w:val="00186399"/>
    <w:rsid w:val="001867B5"/>
    <w:rsid w:val="0018746B"/>
    <w:rsid w:val="00190D3E"/>
    <w:rsid w:val="00191E15"/>
    <w:rsid w:val="00191EF1"/>
    <w:rsid w:val="00193571"/>
    <w:rsid w:val="0019484F"/>
    <w:rsid w:val="00195C40"/>
    <w:rsid w:val="001971EC"/>
    <w:rsid w:val="00197201"/>
    <w:rsid w:val="00197F42"/>
    <w:rsid w:val="001A0047"/>
    <w:rsid w:val="001A060A"/>
    <w:rsid w:val="001A2BE5"/>
    <w:rsid w:val="001A31E8"/>
    <w:rsid w:val="001A4376"/>
    <w:rsid w:val="001A5461"/>
    <w:rsid w:val="001A60D0"/>
    <w:rsid w:val="001A68D1"/>
    <w:rsid w:val="001A69CD"/>
    <w:rsid w:val="001A6E12"/>
    <w:rsid w:val="001B179C"/>
    <w:rsid w:val="001B17CE"/>
    <w:rsid w:val="001B17FB"/>
    <w:rsid w:val="001B1AFE"/>
    <w:rsid w:val="001B24D6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A33"/>
    <w:rsid w:val="001D34C1"/>
    <w:rsid w:val="001D45D6"/>
    <w:rsid w:val="001D50F0"/>
    <w:rsid w:val="001D5917"/>
    <w:rsid w:val="001D5E69"/>
    <w:rsid w:val="001D6383"/>
    <w:rsid w:val="001D6809"/>
    <w:rsid w:val="001D6AEC"/>
    <w:rsid w:val="001D7152"/>
    <w:rsid w:val="001E3875"/>
    <w:rsid w:val="001E3D8D"/>
    <w:rsid w:val="001E44B1"/>
    <w:rsid w:val="001E5A9B"/>
    <w:rsid w:val="001F086F"/>
    <w:rsid w:val="001F33C6"/>
    <w:rsid w:val="001F41C5"/>
    <w:rsid w:val="001F51A4"/>
    <w:rsid w:val="001F5596"/>
    <w:rsid w:val="001F7024"/>
    <w:rsid w:val="00200CDE"/>
    <w:rsid w:val="00203820"/>
    <w:rsid w:val="002040F6"/>
    <w:rsid w:val="002048AD"/>
    <w:rsid w:val="00204910"/>
    <w:rsid w:val="00206C3D"/>
    <w:rsid w:val="00206E78"/>
    <w:rsid w:val="0021001E"/>
    <w:rsid w:val="002115F5"/>
    <w:rsid w:val="00211944"/>
    <w:rsid w:val="0021235B"/>
    <w:rsid w:val="0021251B"/>
    <w:rsid w:val="0021441B"/>
    <w:rsid w:val="0021730B"/>
    <w:rsid w:val="00217628"/>
    <w:rsid w:val="00220DAF"/>
    <w:rsid w:val="00220F57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8E8"/>
    <w:rsid w:val="00262427"/>
    <w:rsid w:val="00263138"/>
    <w:rsid w:val="0026368C"/>
    <w:rsid w:val="00265D29"/>
    <w:rsid w:val="0026603D"/>
    <w:rsid w:val="002677B9"/>
    <w:rsid w:val="00270909"/>
    <w:rsid w:val="00273785"/>
    <w:rsid w:val="00273CA3"/>
    <w:rsid w:val="002740F7"/>
    <w:rsid w:val="00276389"/>
    <w:rsid w:val="00276670"/>
    <w:rsid w:val="00276FCD"/>
    <w:rsid w:val="002811EB"/>
    <w:rsid w:val="00282D88"/>
    <w:rsid w:val="00284A7E"/>
    <w:rsid w:val="00287B9D"/>
    <w:rsid w:val="0029022B"/>
    <w:rsid w:val="002915C6"/>
    <w:rsid w:val="00291E8B"/>
    <w:rsid w:val="00293136"/>
    <w:rsid w:val="00295949"/>
    <w:rsid w:val="00296AB1"/>
    <w:rsid w:val="002A115C"/>
    <w:rsid w:val="002A1317"/>
    <w:rsid w:val="002A159D"/>
    <w:rsid w:val="002A2399"/>
    <w:rsid w:val="002A316C"/>
    <w:rsid w:val="002A37EB"/>
    <w:rsid w:val="002A584B"/>
    <w:rsid w:val="002A6988"/>
    <w:rsid w:val="002B04AE"/>
    <w:rsid w:val="002B0C84"/>
    <w:rsid w:val="002B0EEB"/>
    <w:rsid w:val="002B15F2"/>
    <w:rsid w:val="002B1B01"/>
    <w:rsid w:val="002B20D1"/>
    <w:rsid w:val="002B2D2B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8FB"/>
    <w:rsid w:val="002C7EBD"/>
    <w:rsid w:val="002D00FD"/>
    <w:rsid w:val="002D1213"/>
    <w:rsid w:val="002D1A4A"/>
    <w:rsid w:val="002D2B92"/>
    <w:rsid w:val="002D2EF8"/>
    <w:rsid w:val="002D2F1B"/>
    <w:rsid w:val="002D3324"/>
    <w:rsid w:val="002D3728"/>
    <w:rsid w:val="002D3AEC"/>
    <w:rsid w:val="002D3B6B"/>
    <w:rsid w:val="002D52CD"/>
    <w:rsid w:val="002D5C5D"/>
    <w:rsid w:val="002D644C"/>
    <w:rsid w:val="002D7295"/>
    <w:rsid w:val="002E0B9A"/>
    <w:rsid w:val="002E0C1F"/>
    <w:rsid w:val="002E0D0A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E9"/>
    <w:rsid w:val="002F5B47"/>
    <w:rsid w:val="002F6E44"/>
    <w:rsid w:val="00302962"/>
    <w:rsid w:val="00302A7B"/>
    <w:rsid w:val="00302D5A"/>
    <w:rsid w:val="00303440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1A98"/>
    <w:rsid w:val="0031220B"/>
    <w:rsid w:val="0031337A"/>
    <w:rsid w:val="00314454"/>
    <w:rsid w:val="00314897"/>
    <w:rsid w:val="00315014"/>
    <w:rsid w:val="00315307"/>
    <w:rsid w:val="0031558F"/>
    <w:rsid w:val="00316D63"/>
    <w:rsid w:val="00317F4B"/>
    <w:rsid w:val="00320172"/>
    <w:rsid w:val="0032081A"/>
    <w:rsid w:val="00322444"/>
    <w:rsid w:val="00323147"/>
    <w:rsid w:val="003270E2"/>
    <w:rsid w:val="0033071A"/>
    <w:rsid w:val="0033082A"/>
    <w:rsid w:val="00331985"/>
    <w:rsid w:val="003325B5"/>
    <w:rsid w:val="0033435A"/>
    <w:rsid w:val="00334899"/>
    <w:rsid w:val="00336448"/>
    <w:rsid w:val="003379B3"/>
    <w:rsid w:val="00342AAE"/>
    <w:rsid w:val="00342FA6"/>
    <w:rsid w:val="00343089"/>
    <w:rsid w:val="0034380E"/>
    <w:rsid w:val="0034495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10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C6"/>
    <w:rsid w:val="003749B4"/>
    <w:rsid w:val="00375731"/>
    <w:rsid w:val="00375D43"/>
    <w:rsid w:val="00380189"/>
    <w:rsid w:val="003803AB"/>
    <w:rsid w:val="00380BE8"/>
    <w:rsid w:val="00380BF9"/>
    <w:rsid w:val="003812B9"/>
    <w:rsid w:val="00382A5D"/>
    <w:rsid w:val="00383545"/>
    <w:rsid w:val="0038484D"/>
    <w:rsid w:val="00384970"/>
    <w:rsid w:val="00384B34"/>
    <w:rsid w:val="00385106"/>
    <w:rsid w:val="00385AD6"/>
    <w:rsid w:val="00386236"/>
    <w:rsid w:val="0038653F"/>
    <w:rsid w:val="0039133E"/>
    <w:rsid w:val="0039231D"/>
    <w:rsid w:val="00392CE2"/>
    <w:rsid w:val="00393168"/>
    <w:rsid w:val="00395239"/>
    <w:rsid w:val="003960F8"/>
    <w:rsid w:val="00396931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1F8"/>
    <w:rsid w:val="003B50B1"/>
    <w:rsid w:val="003B53D0"/>
    <w:rsid w:val="003B543C"/>
    <w:rsid w:val="003B7241"/>
    <w:rsid w:val="003C0A97"/>
    <w:rsid w:val="003C1D7D"/>
    <w:rsid w:val="003C1F06"/>
    <w:rsid w:val="003C337E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29D"/>
    <w:rsid w:val="004169DE"/>
    <w:rsid w:val="00417274"/>
    <w:rsid w:val="0041782C"/>
    <w:rsid w:val="004178BC"/>
    <w:rsid w:val="00420E06"/>
    <w:rsid w:val="00421B5F"/>
    <w:rsid w:val="0042233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3D8F"/>
    <w:rsid w:val="00453DD7"/>
    <w:rsid w:val="00453FDA"/>
    <w:rsid w:val="00454986"/>
    <w:rsid w:val="0045504C"/>
    <w:rsid w:val="0045635D"/>
    <w:rsid w:val="004568C1"/>
    <w:rsid w:val="00456AC0"/>
    <w:rsid w:val="00460137"/>
    <w:rsid w:val="0046093D"/>
    <w:rsid w:val="004611AD"/>
    <w:rsid w:val="0046779E"/>
    <w:rsid w:val="00470293"/>
    <w:rsid w:val="0047081A"/>
    <w:rsid w:val="00471844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3CE"/>
    <w:rsid w:val="004B3C12"/>
    <w:rsid w:val="004B3EAF"/>
    <w:rsid w:val="004B4064"/>
    <w:rsid w:val="004B60DB"/>
    <w:rsid w:val="004B6308"/>
    <w:rsid w:val="004B7D4D"/>
    <w:rsid w:val="004C3286"/>
    <w:rsid w:val="004C4C4C"/>
    <w:rsid w:val="004C4FEF"/>
    <w:rsid w:val="004C5EB4"/>
    <w:rsid w:val="004D03D2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3D4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0E07"/>
    <w:rsid w:val="00511694"/>
    <w:rsid w:val="00511A65"/>
    <w:rsid w:val="005134FA"/>
    <w:rsid w:val="00513BCC"/>
    <w:rsid w:val="00513FAF"/>
    <w:rsid w:val="005144BE"/>
    <w:rsid w:val="005146DD"/>
    <w:rsid w:val="00515305"/>
    <w:rsid w:val="005154D6"/>
    <w:rsid w:val="005156D9"/>
    <w:rsid w:val="00515985"/>
    <w:rsid w:val="00516109"/>
    <w:rsid w:val="00516B17"/>
    <w:rsid w:val="0051729E"/>
    <w:rsid w:val="005177D6"/>
    <w:rsid w:val="00517B4B"/>
    <w:rsid w:val="00521B01"/>
    <w:rsid w:val="00522B22"/>
    <w:rsid w:val="00523621"/>
    <w:rsid w:val="00523DB8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E28"/>
    <w:rsid w:val="0054241E"/>
    <w:rsid w:val="00544315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16B"/>
    <w:rsid w:val="00554526"/>
    <w:rsid w:val="00554FD4"/>
    <w:rsid w:val="0055581B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B8"/>
    <w:rsid w:val="00570433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E2"/>
    <w:rsid w:val="00584DA7"/>
    <w:rsid w:val="0058634C"/>
    <w:rsid w:val="00587E26"/>
    <w:rsid w:val="00590BF3"/>
    <w:rsid w:val="00590E81"/>
    <w:rsid w:val="00590F4D"/>
    <w:rsid w:val="00590FE2"/>
    <w:rsid w:val="00591461"/>
    <w:rsid w:val="005925C4"/>
    <w:rsid w:val="005933F3"/>
    <w:rsid w:val="00594C42"/>
    <w:rsid w:val="005956A5"/>
    <w:rsid w:val="00597F67"/>
    <w:rsid w:val="005A00E8"/>
    <w:rsid w:val="005A03BA"/>
    <w:rsid w:val="005A24DB"/>
    <w:rsid w:val="005A55E1"/>
    <w:rsid w:val="005A74B0"/>
    <w:rsid w:val="005A76B8"/>
    <w:rsid w:val="005B19EE"/>
    <w:rsid w:val="005B1EAF"/>
    <w:rsid w:val="005B225F"/>
    <w:rsid w:val="005B2647"/>
    <w:rsid w:val="005B28B5"/>
    <w:rsid w:val="005B30A4"/>
    <w:rsid w:val="005B32EE"/>
    <w:rsid w:val="005B605D"/>
    <w:rsid w:val="005B6317"/>
    <w:rsid w:val="005B725B"/>
    <w:rsid w:val="005B7F45"/>
    <w:rsid w:val="005C16A0"/>
    <w:rsid w:val="005C17FD"/>
    <w:rsid w:val="005C2175"/>
    <w:rsid w:val="005C35F5"/>
    <w:rsid w:val="005C5294"/>
    <w:rsid w:val="005C6508"/>
    <w:rsid w:val="005D073F"/>
    <w:rsid w:val="005D086E"/>
    <w:rsid w:val="005D1959"/>
    <w:rsid w:val="005D249D"/>
    <w:rsid w:val="005D2615"/>
    <w:rsid w:val="005D2E1B"/>
    <w:rsid w:val="005D388C"/>
    <w:rsid w:val="005D5BFB"/>
    <w:rsid w:val="005D5CC1"/>
    <w:rsid w:val="005D5EF1"/>
    <w:rsid w:val="005D649A"/>
    <w:rsid w:val="005D78C1"/>
    <w:rsid w:val="005E2895"/>
    <w:rsid w:val="005E2EEB"/>
    <w:rsid w:val="005E2F23"/>
    <w:rsid w:val="005E32A3"/>
    <w:rsid w:val="005E32D2"/>
    <w:rsid w:val="005E3840"/>
    <w:rsid w:val="005E43BD"/>
    <w:rsid w:val="005E539A"/>
    <w:rsid w:val="005E5978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2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DD9"/>
    <w:rsid w:val="00614ED1"/>
    <w:rsid w:val="00614F17"/>
    <w:rsid w:val="00615426"/>
    <w:rsid w:val="006168A8"/>
    <w:rsid w:val="0061782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96D"/>
    <w:rsid w:val="00655A44"/>
    <w:rsid w:val="00655AD3"/>
    <w:rsid w:val="00656329"/>
    <w:rsid w:val="0065679C"/>
    <w:rsid w:val="00656B90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09F"/>
    <w:rsid w:val="00692393"/>
    <w:rsid w:val="006937D0"/>
    <w:rsid w:val="00695B52"/>
    <w:rsid w:val="006A1707"/>
    <w:rsid w:val="006A2EAF"/>
    <w:rsid w:val="006A5ABA"/>
    <w:rsid w:val="006A5E39"/>
    <w:rsid w:val="006A68A5"/>
    <w:rsid w:val="006A6AB0"/>
    <w:rsid w:val="006B18C2"/>
    <w:rsid w:val="006B2CE0"/>
    <w:rsid w:val="006B31F2"/>
    <w:rsid w:val="006B3A08"/>
    <w:rsid w:val="006B3C78"/>
    <w:rsid w:val="006B7356"/>
    <w:rsid w:val="006C1320"/>
    <w:rsid w:val="006C6DF4"/>
    <w:rsid w:val="006C7E94"/>
    <w:rsid w:val="006D0117"/>
    <w:rsid w:val="006D202A"/>
    <w:rsid w:val="006D2B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F28"/>
    <w:rsid w:val="00705C8F"/>
    <w:rsid w:val="00706C17"/>
    <w:rsid w:val="00706CE0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2BAD"/>
    <w:rsid w:val="0074391A"/>
    <w:rsid w:val="00743CDC"/>
    <w:rsid w:val="00744628"/>
    <w:rsid w:val="0074477B"/>
    <w:rsid w:val="00746CA7"/>
    <w:rsid w:val="00746D7D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7BC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9A6"/>
    <w:rsid w:val="007835FF"/>
    <w:rsid w:val="00783DFD"/>
    <w:rsid w:val="007846E6"/>
    <w:rsid w:val="00785027"/>
    <w:rsid w:val="007878AB"/>
    <w:rsid w:val="00787E5B"/>
    <w:rsid w:val="00790B3E"/>
    <w:rsid w:val="0079114B"/>
    <w:rsid w:val="007914DF"/>
    <w:rsid w:val="0079239E"/>
    <w:rsid w:val="007926F1"/>
    <w:rsid w:val="0079359E"/>
    <w:rsid w:val="00794A5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B5"/>
    <w:rsid w:val="007A5AAB"/>
    <w:rsid w:val="007A5F82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AE7"/>
    <w:rsid w:val="007D232E"/>
    <w:rsid w:val="007D2876"/>
    <w:rsid w:val="007D4E23"/>
    <w:rsid w:val="007D6C0D"/>
    <w:rsid w:val="007E0B73"/>
    <w:rsid w:val="007E1403"/>
    <w:rsid w:val="007E18CB"/>
    <w:rsid w:val="007E1D27"/>
    <w:rsid w:val="007E1DAD"/>
    <w:rsid w:val="007E3823"/>
    <w:rsid w:val="007E59FE"/>
    <w:rsid w:val="007F005C"/>
    <w:rsid w:val="007F03CE"/>
    <w:rsid w:val="007F17E2"/>
    <w:rsid w:val="007F1DE0"/>
    <w:rsid w:val="007F281B"/>
    <w:rsid w:val="007F2A3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72"/>
    <w:rsid w:val="00801A1D"/>
    <w:rsid w:val="00801BAA"/>
    <w:rsid w:val="0080207E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3C8A"/>
    <w:rsid w:val="00834670"/>
    <w:rsid w:val="00834D96"/>
    <w:rsid w:val="00835934"/>
    <w:rsid w:val="0083663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E0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E8E"/>
    <w:rsid w:val="00875471"/>
    <w:rsid w:val="008763B6"/>
    <w:rsid w:val="008765A3"/>
    <w:rsid w:val="0088039E"/>
    <w:rsid w:val="00881120"/>
    <w:rsid w:val="008813E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C5D"/>
    <w:rsid w:val="008953C2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5995"/>
    <w:rsid w:val="008A7321"/>
    <w:rsid w:val="008A79DF"/>
    <w:rsid w:val="008B0B5A"/>
    <w:rsid w:val="008B3178"/>
    <w:rsid w:val="008B3D5B"/>
    <w:rsid w:val="008B3F7B"/>
    <w:rsid w:val="008B5954"/>
    <w:rsid w:val="008B5BAE"/>
    <w:rsid w:val="008B76B2"/>
    <w:rsid w:val="008C01B4"/>
    <w:rsid w:val="008C0B35"/>
    <w:rsid w:val="008C149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5D9"/>
    <w:rsid w:val="008E0752"/>
    <w:rsid w:val="008E0F9E"/>
    <w:rsid w:val="008E16C7"/>
    <w:rsid w:val="008E2D76"/>
    <w:rsid w:val="008E3833"/>
    <w:rsid w:val="008E454D"/>
    <w:rsid w:val="008E4CE4"/>
    <w:rsid w:val="008F20D0"/>
    <w:rsid w:val="008F377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EDC"/>
    <w:rsid w:val="009132ED"/>
    <w:rsid w:val="009135DE"/>
    <w:rsid w:val="0091471A"/>
    <w:rsid w:val="00915719"/>
    <w:rsid w:val="00915E22"/>
    <w:rsid w:val="009168B4"/>
    <w:rsid w:val="00917475"/>
    <w:rsid w:val="00917484"/>
    <w:rsid w:val="0092050B"/>
    <w:rsid w:val="00921E85"/>
    <w:rsid w:val="009225B7"/>
    <w:rsid w:val="00922F69"/>
    <w:rsid w:val="00926699"/>
    <w:rsid w:val="00926FEB"/>
    <w:rsid w:val="00927F2A"/>
    <w:rsid w:val="009314FA"/>
    <w:rsid w:val="009318A6"/>
    <w:rsid w:val="0093339D"/>
    <w:rsid w:val="0093397B"/>
    <w:rsid w:val="009340BB"/>
    <w:rsid w:val="00934457"/>
    <w:rsid w:val="0093458D"/>
    <w:rsid w:val="00936AAE"/>
    <w:rsid w:val="00936DAF"/>
    <w:rsid w:val="00937C75"/>
    <w:rsid w:val="00943DBF"/>
    <w:rsid w:val="00944E0B"/>
    <w:rsid w:val="00945745"/>
    <w:rsid w:val="00946040"/>
    <w:rsid w:val="0094751E"/>
    <w:rsid w:val="00951BB4"/>
    <w:rsid w:val="00951D57"/>
    <w:rsid w:val="00951FC5"/>
    <w:rsid w:val="0095251C"/>
    <w:rsid w:val="009527A3"/>
    <w:rsid w:val="00955562"/>
    <w:rsid w:val="009559EA"/>
    <w:rsid w:val="00955CAD"/>
    <w:rsid w:val="00955F11"/>
    <w:rsid w:val="009569E4"/>
    <w:rsid w:val="009600EE"/>
    <w:rsid w:val="00960934"/>
    <w:rsid w:val="00961201"/>
    <w:rsid w:val="00963DA6"/>
    <w:rsid w:val="009644FD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C89"/>
    <w:rsid w:val="00983F56"/>
    <w:rsid w:val="00987351"/>
    <w:rsid w:val="00987F65"/>
    <w:rsid w:val="00990910"/>
    <w:rsid w:val="009917D4"/>
    <w:rsid w:val="00991A55"/>
    <w:rsid w:val="009924B7"/>
    <w:rsid w:val="00992851"/>
    <w:rsid w:val="0099291A"/>
    <w:rsid w:val="00993FE6"/>
    <w:rsid w:val="00995135"/>
    <w:rsid w:val="009A0113"/>
    <w:rsid w:val="009A10E5"/>
    <w:rsid w:val="009A16C5"/>
    <w:rsid w:val="009A1816"/>
    <w:rsid w:val="009A1B2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73F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CF3"/>
    <w:rsid w:val="00A108BB"/>
    <w:rsid w:val="00A11345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3D8"/>
    <w:rsid w:val="00A23AF1"/>
    <w:rsid w:val="00A30442"/>
    <w:rsid w:val="00A30D4B"/>
    <w:rsid w:val="00A31010"/>
    <w:rsid w:val="00A318B7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1D"/>
    <w:rsid w:val="00A61F9A"/>
    <w:rsid w:val="00A621A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C07"/>
    <w:rsid w:val="00A96462"/>
    <w:rsid w:val="00A965FE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6AA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83F"/>
    <w:rsid w:val="00AC3042"/>
    <w:rsid w:val="00AC36C6"/>
    <w:rsid w:val="00AC4C96"/>
    <w:rsid w:val="00AC4E73"/>
    <w:rsid w:val="00AC5614"/>
    <w:rsid w:val="00AC5A72"/>
    <w:rsid w:val="00AC5B22"/>
    <w:rsid w:val="00AC61DC"/>
    <w:rsid w:val="00AC719B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66D"/>
    <w:rsid w:val="00AE6D0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53"/>
    <w:rsid w:val="00B13B24"/>
    <w:rsid w:val="00B15DEA"/>
    <w:rsid w:val="00B16CF8"/>
    <w:rsid w:val="00B17313"/>
    <w:rsid w:val="00B17428"/>
    <w:rsid w:val="00B17C9F"/>
    <w:rsid w:val="00B233A6"/>
    <w:rsid w:val="00B23873"/>
    <w:rsid w:val="00B2527E"/>
    <w:rsid w:val="00B258B7"/>
    <w:rsid w:val="00B30E57"/>
    <w:rsid w:val="00B30EE8"/>
    <w:rsid w:val="00B320DB"/>
    <w:rsid w:val="00B3255D"/>
    <w:rsid w:val="00B32CA7"/>
    <w:rsid w:val="00B337B5"/>
    <w:rsid w:val="00B33875"/>
    <w:rsid w:val="00B3400A"/>
    <w:rsid w:val="00B349F6"/>
    <w:rsid w:val="00B3507D"/>
    <w:rsid w:val="00B35C45"/>
    <w:rsid w:val="00B36C3F"/>
    <w:rsid w:val="00B36E15"/>
    <w:rsid w:val="00B36F85"/>
    <w:rsid w:val="00B36FDD"/>
    <w:rsid w:val="00B400BC"/>
    <w:rsid w:val="00B411E3"/>
    <w:rsid w:val="00B4149C"/>
    <w:rsid w:val="00B4296A"/>
    <w:rsid w:val="00B431BF"/>
    <w:rsid w:val="00B445F5"/>
    <w:rsid w:val="00B446C9"/>
    <w:rsid w:val="00B44DF5"/>
    <w:rsid w:val="00B45CAE"/>
    <w:rsid w:val="00B46456"/>
    <w:rsid w:val="00B46857"/>
    <w:rsid w:val="00B50216"/>
    <w:rsid w:val="00B51838"/>
    <w:rsid w:val="00B528A8"/>
    <w:rsid w:val="00B52AE6"/>
    <w:rsid w:val="00B53491"/>
    <w:rsid w:val="00B537E2"/>
    <w:rsid w:val="00B542B7"/>
    <w:rsid w:val="00B54C56"/>
    <w:rsid w:val="00B54DA1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45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32BC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4D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EFD"/>
    <w:rsid w:val="00C506A1"/>
    <w:rsid w:val="00C509F7"/>
    <w:rsid w:val="00C50D82"/>
    <w:rsid w:val="00C512FA"/>
    <w:rsid w:val="00C514BF"/>
    <w:rsid w:val="00C5411F"/>
    <w:rsid w:val="00C6045A"/>
    <w:rsid w:val="00C619D9"/>
    <w:rsid w:val="00C6350D"/>
    <w:rsid w:val="00C6460B"/>
    <w:rsid w:val="00C67F0D"/>
    <w:rsid w:val="00C707D9"/>
    <w:rsid w:val="00C70BD0"/>
    <w:rsid w:val="00C713DB"/>
    <w:rsid w:val="00C74270"/>
    <w:rsid w:val="00C74C5B"/>
    <w:rsid w:val="00C75FC7"/>
    <w:rsid w:val="00C80A4A"/>
    <w:rsid w:val="00C80BE8"/>
    <w:rsid w:val="00C8423D"/>
    <w:rsid w:val="00C8588B"/>
    <w:rsid w:val="00C85D8C"/>
    <w:rsid w:val="00C871E6"/>
    <w:rsid w:val="00C87339"/>
    <w:rsid w:val="00C878A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71A"/>
    <w:rsid w:val="00CA2C52"/>
    <w:rsid w:val="00CA2EF0"/>
    <w:rsid w:val="00CA318A"/>
    <w:rsid w:val="00CA3F83"/>
    <w:rsid w:val="00CA4E70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8FF"/>
    <w:rsid w:val="00CD0D42"/>
    <w:rsid w:val="00CD18DB"/>
    <w:rsid w:val="00CD1E4A"/>
    <w:rsid w:val="00CD3266"/>
    <w:rsid w:val="00CD4116"/>
    <w:rsid w:val="00CD4DA8"/>
    <w:rsid w:val="00CD55CA"/>
    <w:rsid w:val="00CD5D90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500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689"/>
    <w:rsid w:val="00D15814"/>
    <w:rsid w:val="00D1593E"/>
    <w:rsid w:val="00D16486"/>
    <w:rsid w:val="00D1672D"/>
    <w:rsid w:val="00D1678A"/>
    <w:rsid w:val="00D167F5"/>
    <w:rsid w:val="00D20FB9"/>
    <w:rsid w:val="00D2138D"/>
    <w:rsid w:val="00D23872"/>
    <w:rsid w:val="00D23CA5"/>
    <w:rsid w:val="00D23D99"/>
    <w:rsid w:val="00D23F40"/>
    <w:rsid w:val="00D24937"/>
    <w:rsid w:val="00D24951"/>
    <w:rsid w:val="00D27775"/>
    <w:rsid w:val="00D3089A"/>
    <w:rsid w:val="00D3153C"/>
    <w:rsid w:val="00D3448A"/>
    <w:rsid w:val="00D34835"/>
    <w:rsid w:val="00D34B49"/>
    <w:rsid w:val="00D3583B"/>
    <w:rsid w:val="00D36911"/>
    <w:rsid w:val="00D37B17"/>
    <w:rsid w:val="00D37D62"/>
    <w:rsid w:val="00D406CF"/>
    <w:rsid w:val="00D4094B"/>
    <w:rsid w:val="00D40A3C"/>
    <w:rsid w:val="00D40D29"/>
    <w:rsid w:val="00D42077"/>
    <w:rsid w:val="00D43D6D"/>
    <w:rsid w:val="00D45370"/>
    <w:rsid w:val="00D45AE1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7D"/>
    <w:rsid w:val="00D72D1D"/>
    <w:rsid w:val="00D74406"/>
    <w:rsid w:val="00D754C3"/>
    <w:rsid w:val="00D75A2A"/>
    <w:rsid w:val="00D7667D"/>
    <w:rsid w:val="00D801DB"/>
    <w:rsid w:val="00D803F5"/>
    <w:rsid w:val="00D8132C"/>
    <w:rsid w:val="00D816AA"/>
    <w:rsid w:val="00D82E07"/>
    <w:rsid w:val="00D83107"/>
    <w:rsid w:val="00D83311"/>
    <w:rsid w:val="00D83956"/>
    <w:rsid w:val="00D900B5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212F"/>
    <w:rsid w:val="00DA26D3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DFB"/>
    <w:rsid w:val="00DC1095"/>
    <w:rsid w:val="00DC1EC7"/>
    <w:rsid w:val="00DC26C0"/>
    <w:rsid w:val="00DC3669"/>
    <w:rsid w:val="00DC5579"/>
    <w:rsid w:val="00DC6FB3"/>
    <w:rsid w:val="00DC7035"/>
    <w:rsid w:val="00DC714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9F1"/>
    <w:rsid w:val="00DF1426"/>
    <w:rsid w:val="00DF2DA5"/>
    <w:rsid w:val="00DF32E1"/>
    <w:rsid w:val="00DF3C1E"/>
    <w:rsid w:val="00DF4068"/>
    <w:rsid w:val="00DF7E53"/>
    <w:rsid w:val="00E009BC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C2A"/>
    <w:rsid w:val="00E12ECE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26DF1"/>
    <w:rsid w:val="00E3162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4DD"/>
    <w:rsid w:val="00E421F9"/>
    <w:rsid w:val="00E42267"/>
    <w:rsid w:val="00E435EE"/>
    <w:rsid w:val="00E45306"/>
    <w:rsid w:val="00E52990"/>
    <w:rsid w:val="00E52B35"/>
    <w:rsid w:val="00E52B6F"/>
    <w:rsid w:val="00E52EE8"/>
    <w:rsid w:val="00E5483D"/>
    <w:rsid w:val="00E55739"/>
    <w:rsid w:val="00E5611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D38"/>
    <w:rsid w:val="00E77B34"/>
    <w:rsid w:val="00E804AE"/>
    <w:rsid w:val="00E8108F"/>
    <w:rsid w:val="00E8159C"/>
    <w:rsid w:val="00E82501"/>
    <w:rsid w:val="00E82E96"/>
    <w:rsid w:val="00E83238"/>
    <w:rsid w:val="00E83EB2"/>
    <w:rsid w:val="00E84E6D"/>
    <w:rsid w:val="00E86C59"/>
    <w:rsid w:val="00E90721"/>
    <w:rsid w:val="00E907D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749"/>
    <w:rsid w:val="00EA0377"/>
    <w:rsid w:val="00EA5D85"/>
    <w:rsid w:val="00EB21AD"/>
    <w:rsid w:val="00EB30A2"/>
    <w:rsid w:val="00EB350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8A2"/>
    <w:rsid w:val="00EF1D7C"/>
    <w:rsid w:val="00EF2F64"/>
    <w:rsid w:val="00F00C35"/>
    <w:rsid w:val="00F00F3A"/>
    <w:rsid w:val="00F030CC"/>
    <w:rsid w:val="00F03EB1"/>
    <w:rsid w:val="00F0472D"/>
    <w:rsid w:val="00F049E9"/>
    <w:rsid w:val="00F062CE"/>
    <w:rsid w:val="00F062E1"/>
    <w:rsid w:val="00F07F36"/>
    <w:rsid w:val="00F1088C"/>
    <w:rsid w:val="00F1168D"/>
    <w:rsid w:val="00F12036"/>
    <w:rsid w:val="00F1262C"/>
    <w:rsid w:val="00F152E6"/>
    <w:rsid w:val="00F153AC"/>
    <w:rsid w:val="00F15802"/>
    <w:rsid w:val="00F15ABA"/>
    <w:rsid w:val="00F17917"/>
    <w:rsid w:val="00F210F4"/>
    <w:rsid w:val="00F2114C"/>
    <w:rsid w:val="00F21C8E"/>
    <w:rsid w:val="00F21F9C"/>
    <w:rsid w:val="00F24448"/>
    <w:rsid w:val="00F25094"/>
    <w:rsid w:val="00F25D79"/>
    <w:rsid w:val="00F2702F"/>
    <w:rsid w:val="00F3025C"/>
    <w:rsid w:val="00F31254"/>
    <w:rsid w:val="00F31875"/>
    <w:rsid w:val="00F32329"/>
    <w:rsid w:val="00F32688"/>
    <w:rsid w:val="00F33B6E"/>
    <w:rsid w:val="00F35A98"/>
    <w:rsid w:val="00F36573"/>
    <w:rsid w:val="00F37708"/>
    <w:rsid w:val="00F409C8"/>
    <w:rsid w:val="00F41744"/>
    <w:rsid w:val="00F42A44"/>
    <w:rsid w:val="00F4320F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8E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764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170E"/>
    <w:rsid w:val="00FB329C"/>
    <w:rsid w:val="00FB3446"/>
    <w:rsid w:val="00FB3956"/>
    <w:rsid w:val="00FB7A24"/>
    <w:rsid w:val="00FC1ACA"/>
    <w:rsid w:val="00FC24EA"/>
    <w:rsid w:val="00FC27E4"/>
    <w:rsid w:val="00FC4417"/>
    <w:rsid w:val="00FC477E"/>
    <w:rsid w:val="00FC478A"/>
    <w:rsid w:val="00FC4EA8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8B15929B-CB05-4485-A2AA-FD1D8A17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" TargetMode="External"/><Relationship Id="rId20" Type="http://schemas.openxmlformats.org/officeDocument/2006/relationships/hyperlink" Target="https://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37.orbi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iencedirec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27A0-727E-48FB-9689-1D3B2C17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eshea@mail.ru</cp:lastModifiedBy>
  <cp:revision>62</cp:revision>
  <cp:lastPrinted>2021-06-03T09:32:00Z</cp:lastPrinted>
  <dcterms:created xsi:type="dcterms:W3CDTF">2022-02-12T15:02:00Z</dcterms:created>
  <dcterms:modified xsi:type="dcterms:W3CDTF">2022-02-14T16:36:00Z</dcterms:modified>
</cp:coreProperties>
</file>